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68A41FD8" w:rsidR="007642E6" w:rsidRPr="00DD6247" w:rsidRDefault="009536A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ę</w:t>
      </w:r>
      <w:r w:rsidR="008E3BDF" w:rsidRPr="008E3BD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lektromagnesów 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1C68131E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7B45E8">
        <w:rPr>
          <w:rFonts w:asciiTheme="minorHAnsi" w:hAnsiTheme="minorHAnsi" w:cstheme="minorHAnsi"/>
          <w:b/>
          <w:bCs/>
          <w:sz w:val="20"/>
          <w:szCs w:val="20"/>
        </w:rPr>
        <w:t>80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5E9BD384" w:rsidR="007642E6" w:rsidRPr="008D4F73" w:rsidRDefault="007642E6" w:rsidP="00381A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728EC007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974D5B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6A5D0E" w:rsidRPr="00974D5B">
        <w:rPr>
          <w:rFonts w:asciiTheme="minorHAnsi" w:hAnsiTheme="minorHAnsi" w:cstheme="minorHAnsi"/>
          <w:b/>
          <w:bCs/>
          <w:smallCaps/>
          <w:sz w:val="20"/>
          <w:szCs w:val="20"/>
        </w:rPr>
        <w:t>19.</w:t>
      </w:r>
      <w:r w:rsidR="007B45E8" w:rsidRPr="00974D5B">
        <w:rPr>
          <w:rFonts w:asciiTheme="minorHAnsi" w:hAnsiTheme="minorHAnsi" w:cstheme="minorHAnsi"/>
          <w:b/>
          <w:bCs/>
          <w:smallCaps/>
          <w:sz w:val="20"/>
          <w:szCs w:val="20"/>
        </w:rPr>
        <w:t>10</w:t>
      </w:r>
      <w:r w:rsidR="007B1C15" w:rsidRPr="00974D5B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7B45E8" w:rsidRPr="00974D5B">
        <w:rPr>
          <w:rFonts w:asciiTheme="minorHAnsi" w:hAnsiTheme="minorHAnsi" w:cstheme="minorHAnsi"/>
          <w:b/>
          <w:bCs/>
          <w:smallCaps/>
          <w:sz w:val="20"/>
          <w:szCs w:val="20"/>
        </w:rPr>
        <w:t>2023</w:t>
      </w:r>
      <w:r w:rsidRPr="00974D5B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Pr="00974D5B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DABC833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4BC240" w14:textId="77777777" w:rsidR="00EE7BD3" w:rsidRDefault="00EE7BD3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6F005863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4A49D1BD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C65A79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1CEA4E2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EF64C1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0A0710E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8338FA">
        <w:rPr>
          <w:rFonts w:asciiTheme="minorHAnsi" w:hAnsiTheme="minorHAnsi" w:cstheme="minorHAnsi"/>
          <w:bCs/>
          <w:sz w:val="20"/>
          <w:szCs w:val="20"/>
        </w:rPr>
        <w:t>EZP.270.80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3F1CB670" w14:textId="77777777" w:rsidR="00D31110" w:rsidRPr="00D31110" w:rsidRDefault="007D3A1D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D31110" w:rsidRPr="00D31110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 pkt 1) ustawy Prawo zamówień publicznych</w:t>
      </w:r>
      <w:r w:rsidR="00D31110" w:rsidRPr="00D31110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D31110" w:rsidRPr="00D31110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D31110" w:rsidRPr="00D3111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31110" w:rsidRPr="00D31110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4B8FC732" w:rsidR="007642E6" w:rsidRPr="00B35614" w:rsidRDefault="00D31110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31110">
        <w:rPr>
          <w:rFonts w:asciiTheme="minorHAnsi" w:hAnsiTheme="minorHAnsi" w:cstheme="minorHAnsi"/>
          <w:sz w:val="20"/>
          <w:szCs w:val="20"/>
        </w:rPr>
        <w:t>4.2</w:t>
      </w:r>
      <w:r w:rsidRPr="00D31110">
        <w:rPr>
          <w:rFonts w:asciiTheme="minorHAnsi" w:hAnsiTheme="minorHAnsi" w:cstheme="minorHAnsi"/>
          <w:i/>
          <w:sz w:val="20"/>
          <w:szCs w:val="20"/>
        </w:rPr>
        <w:t>.</w:t>
      </w:r>
      <w:r w:rsidRPr="00D31110">
        <w:rPr>
          <w:rFonts w:asciiTheme="minorHAnsi" w:hAnsiTheme="minorHAnsi" w:cstheme="minorHAnsi"/>
          <w:i/>
          <w:sz w:val="20"/>
          <w:szCs w:val="20"/>
        </w:rPr>
        <w:tab/>
      </w:r>
      <w:r w:rsidRPr="00D31110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289BF3" w14:textId="0095837B" w:rsidR="0088062A" w:rsidRDefault="00F92ABE" w:rsidP="00F92ABE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="009536AF" w:rsidRPr="007A4ADA">
        <w:rPr>
          <w:rFonts w:asciiTheme="minorHAnsi" w:hAnsiTheme="minorHAnsi" w:cstheme="minorHAnsi"/>
          <w:sz w:val="20"/>
          <w:szCs w:val="20"/>
        </w:rPr>
        <w:t xml:space="preserve">Zamówienie będzie finansowane ze środków projektu </w:t>
      </w:r>
      <w:proofErr w:type="spellStart"/>
      <w:r w:rsidR="009536AF" w:rsidRPr="007A4ADA">
        <w:rPr>
          <w:rFonts w:asciiTheme="minorHAnsi" w:hAnsiTheme="minorHAnsi" w:cstheme="minorHAnsi"/>
          <w:sz w:val="20"/>
          <w:szCs w:val="20"/>
        </w:rPr>
        <w:t>PolFEL</w:t>
      </w:r>
      <w:proofErr w:type="spellEnd"/>
      <w:r w:rsidR="009536AF" w:rsidRPr="007A4ADA">
        <w:rPr>
          <w:rFonts w:asciiTheme="minorHAnsi" w:hAnsiTheme="minorHAnsi" w:cstheme="minorHAns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</w:t>
      </w:r>
      <w:r w:rsidR="008B7D71" w:rsidRPr="007A4ADA">
        <w:rPr>
          <w:rFonts w:asciiTheme="minorHAnsi" w:hAnsiTheme="minorHAnsi" w:cstheme="minorHAnsi"/>
          <w:bCs/>
          <w:sz w:val="20"/>
          <w:szCs w:val="20"/>
        </w:rPr>
        <w:t>.</w:t>
      </w:r>
      <w:r w:rsidR="0088062A" w:rsidRPr="008806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F4CD63" w14:textId="797D25A9" w:rsidR="00F92ABE" w:rsidRDefault="007E520F" w:rsidP="007E520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5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="00F92ABE" w:rsidRPr="00F92ABE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4778F465" w14:textId="4B2F556A" w:rsidR="00FE7BA2" w:rsidRPr="007C38E1" w:rsidRDefault="00D45FE3" w:rsidP="007C38E1">
      <w:pPr>
        <w:spacing w:before="120" w:after="120"/>
        <w:ind w:left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22A9">
        <w:rPr>
          <w:rFonts w:ascii="Calibri" w:hAnsi="Calibri" w:cs="Calibri"/>
          <w:b/>
          <w:bCs/>
          <w:sz w:val="20"/>
          <w:szCs w:val="20"/>
        </w:rPr>
        <w:t>Zamawiający przewiduje udzielenie Wyk</w:t>
      </w:r>
      <w:r w:rsidR="00F14C1E">
        <w:rPr>
          <w:rFonts w:ascii="Calibri" w:hAnsi="Calibri" w:cs="Calibri"/>
          <w:b/>
          <w:bCs/>
          <w:sz w:val="20"/>
          <w:szCs w:val="20"/>
        </w:rPr>
        <w:t>onawcy zaliczki w wysokości do 2</w:t>
      </w:r>
      <w:r w:rsidRPr="008122A9">
        <w:rPr>
          <w:rFonts w:ascii="Calibri" w:hAnsi="Calibri" w:cs="Calibri"/>
          <w:b/>
          <w:bCs/>
          <w:sz w:val="20"/>
          <w:szCs w:val="20"/>
        </w:rPr>
        <w:t>0% wartości umowy na wykonanie Przedmiotu zamówienia. Szczegółowe informacje udzielenia zaliczki określone w TOM II SWZ PPU (Projektowane Postanowienia Umowy)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80910FF" w14:textId="3D1F7153" w:rsidR="007642E6" w:rsidRPr="00BC6E0B" w:rsidRDefault="0025263A" w:rsidP="000C4F2E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7642E6"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338FA">
        <w:rPr>
          <w:rFonts w:asciiTheme="minorHAnsi" w:hAnsiTheme="minorHAnsi" w:cstheme="minorHAnsi"/>
          <w:bCs/>
          <w:i w:val="0"/>
          <w:sz w:val="20"/>
          <w:szCs w:val="20"/>
        </w:rPr>
        <w:t>d</w:t>
      </w:r>
      <w:r w:rsidR="008338FA" w:rsidRPr="008338FA">
        <w:rPr>
          <w:rFonts w:asciiTheme="minorHAnsi" w:hAnsiTheme="minorHAnsi" w:cstheme="minorHAnsi"/>
          <w:bCs/>
          <w:i w:val="0"/>
          <w:sz w:val="20"/>
          <w:szCs w:val="20"/>
        </w:rPr>
        <w:t>os</w:t>
      </w:r>
      <w:r w:rsidR="002870AA">
        <w:rPr>
          <w:rFonts w:asciiTheme="minorHAnsi" w:hAnsiTheme="minorHAnsi" w:cstheme="minorHAnsi"/>
          <w:bCs/>
          <w:i w:val="0"/>
          <w:sz w:val="20"/>
          <w:szCs w:val="20"/>
        </w:rPr>
        <w:t>tawa elektromagnesów dipolowych</w:t>
      </w:r>
      <w:r w:rsidR="008338FA" w:rsidRPr="008338FA">
        <w:rPr>
          <w:rFonts w:asciiTheme="minorHAnsi" w:hAnsiTheme="minorHAnsi" w:cstheme="minorHAnsi"/>
          <w:bCs/>
          <w:i w:val="0"/>
          <w:sz w:val="20"/>
          <w:szCs w:val="20"/>
        </w:rPr>
        <w:t xml:space="preserve"> i kwadrupolowych do niskoenergetycznych części akceleratorów elektronowych </w:t>
      </w:r>
      <w:proofErr w:type="spellStart"/>
      <w:r w:rsidR="008338FA" w:rsidRPr="008338FA">
        <w:rPr>
          <w:rFonts w:asciiTheme="minorHAnsi" w:hAnsiTheme="minorHAnsi" w:cstheme="minorHAnsi"/>
          <w:bCs/>
          <w:i w:val="0"/>
          <w:sz w:val="20"/>
          <w:szCs w:val="20"/>
        </w:rPr>
        <w:t>PolFEL</w:t>
      </w:r>
      <w:proofErr w:type="spellEnd"/>
      <w:r w:rsidR="008338FA" w:rsidRPr="008338FA">
        <w:rPr>
          <w:rFonts w:asciiTheme="minorHAnsi" w:hAnsiTheme="minorHAnsi" w:cstheme="minorHAnsi"/>
          <w:bCs/>
          <w:i w:val="0"/>
          <w:sz w:val="20"/>
          <w:szCs w:val="20"/>
        </w:rPr>
        <w:t xml:space="preserve"> oraz elektromagnesów dipolowych korekcyjnych dla wszystkich odcinków akceleratorów</w:t>
      </w:r>
      <w:r w:rsidR="008338FA"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0547BA0F" w14:textId="2E1F31CB" w:rsidR="00FE7BA2" w:rsidRPr="00443062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43062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43062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43062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443062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5D152656" w14:textId="1679A565" w:rsidR="00160A25" w:rsidRDefault="00584401" w:rsidP="00160A2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443062">
        <w:rPr>
          <w:rFonts w:asciiTheme="minorHAnsi" w:hAnsiTheme="minorHAnsi" w:cstheme="minorHAnsi"/>
          <w:sz w:val="20"/>
          <w:szCs w:val="20"/>
        </w:rPr>
        <w:t>6.</w:t>
      </w:r>
      <w:r w:rsidR="00BD4234" w:rsidRPr="00443062">
        <w:rPr>
          <w:rFonts w:asciiTheme="minorHAnsi" w:hAnsiTheme="minorHAnsi" w:cstheme="minorHAnsi"/>
          <w:sz w:val="20"/>
          <w:szCs w:val="20"/>
        </w:rPr>
        <w:t>3</w:t>
      </w:r>
      <w:r w:rsidRPr="00443062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43062">
        <w:rPr>
          <w:rFonts w:asciiTheme="minorHAnsi" w:hAnsiTheme="minorHAnsi" w:cstheme="minorHAnsi"/>
          <w:sz w:val="20"/>
          <w:szCs w:val="20"/>
        </w:rPr>
        <w:tab/>
      </w:r>
      <w:r w:rsidR="00160A25" w:rsidRPr="00443062">
        <w:rPr>
          <w:rFonts w:asciiTheme="minorHAnsi" w:hAnsiTheme="minorHAnsi" w:cstheme="minorHAnsi"/>
          <w:sz w:val="20"/>
          <w:szCs w:val="20"/>
        </w:rPr>
        <w:t>Minimalny wymagany okres gwarancji na przedmiot zamówienia wynosi 12 miesięcy, licząc od dnia odbioru Przedmiotu zamówienia.</w:t>
      </w:r>
    </w:p>
    <w:p w14:paraId="75B9FDB0" w14:textId="3A594D33" w:rsidR="00E179E8" w:rsidRPr="00443062" w:rsidRDefault="00E179E8" w:rsidP="00E179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Pr="00443062">
        <w:rPr>
          <w:rFonts w:asciiTheme="minorHAnsi" w:hAnsiTheme="minorHAnsi" w:cstheme="minorHAnsi"/>
          <w:sz w:val="20"/>
          <w:szCs w:val="20"/>
        </w:rPr>
        <w:t xml:space="preserve">Nie dokonano podziału zamówienia na części z powodu: </w:t>
      </w:r>
    </w:p>
    <w:p w14:paraId="53CAD840" w14:textId="7B463A00" w:rsidR="00E179E8" w:rsidRDefault="00E179E8" w:rsidP="00E179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443062">
        <w:rPr>
          <w:rFonts w:asciiTheme="minorHAnsi" w:hAnsiTheme="minorHAnsi" w:cstheme="minorHAnsi"/>
          <w:sz w:val="20"/>
          <w:szCs w:val="20"/>
        </w:rPr>
        <w:tab/>
        <w:t>Przedmiotem zamówienia są urządzenia jednego rodzaju, stanowiące funkcjonalną całość.</w:t>
      </w:r>
    </w:p>
    <w:p w14:paraId="5E4ED48F" w14:textId="3012307E" w:rsidR="00E179E8" w:rsidRPr="00E179E8" w:rsidRDefault="00E179E8" w:rsidP="00E179E8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.5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9E8">
        <w:rPr>
          <w:rFonts w:asciiTheme="minorHAnsi" w:hAnsiTheme="minorHAnsi" w:cstheme="minorHAnsi"/>
          <w:b/>
          <w:bCs/>
          <w:sz w:val="20"/>
          <w:szCs w:val="20"/>
        </w:rPr>
        <w:t xml:space="preserve">CPV (Wspólny Słownik Zamówień): </w:t>
      </w:r>
    </w:p>
    <w:p w14:paraId="113D6BF0" w14:textId="0B565ED7" w:rsidR="00E179E8" w:rsidRPr="00E179E8" w:rsidRDefault="00E179E8" w:rsidP="00E179E8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9E8">
        <w:rPr>
          <w:rFonts w:asciiTheme="minorHAnsi" w:hAnsiTheme="minorHAnsi" w:cstheme="minorHAnsi"/>
          <w:b/>
          <w:bCs/>
          <w:sz w:val="20"/>
          <w:szCs w:val="20"/>
        </w:rPr>
        <w:t>Główny przedmiot:</w:t>
      </w:r>
    </w:p>
    <w:p w14:paraId="7C627E92" w14:textId="6C4B1F56" w:rsidR="00E179E8" w:rsidRDefault="00E179E8" w:rsidP="00E179E8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E179E8">
        <w:rPr>
          <w:rFonts w:asciiTheme="minorHAnsi" w:hAnsiTheme="minorHAnsi" w:cstheme="minorHAnsi"/>
          <w:bCs/>
          <w:sz w:val="20"/>
          <w:szCs w:val="20"/>
        </w:rPr>
        <w:t xml:space="preserve">38540000-2  </w:t>
      </w:r>
      <w:r w:rsidR="00A34F82" w:rsidRPr="00A34F82">
        <w:rPr>
          <w:rFonts w:asciiTheme="minorHAnsi" w:hAnsiTheme="minorHAnsi" w:cstheme="minorHAnsi"/>
          <w:bCs/>
          <w:sz w:val="20"/>
          <w:szCs w:val="20"/>
        </w:rPr>
        <w:t>Maszyny i aparatura badawcza i pomiarowa</w:t>
      </w:r>
    </w:p>
    <w:p w14:paraId="34391C9F" w14:textId="21854F38" w:rsidR="00A22543" w:rsidRPr="00A22543" w:rsidRDefault="00A22543" w:rsidP="00A22543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6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22543">
        <w:rPr>
          <w:rFonts w:asciiTheme="minorHAnsi" w:hAnsiTheme="minorHAnsi" w:cstheme="minorHAnsi"/>
          <w:bCs/>
          <w:sz w:val="20"/>
          <w:szCs w:val="20"/>
        </w:rPr>
        <w:t>Realizacja zamówienia podlega prawu polskiemu, w tym w szczególności ustawie Kodeks cywilny</w:t>
      </w:r>
      <w:r w:rsidRPr="00A22543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3"/>
      </w:r>
      <w:r w:rsidRPr="00A22543">
        <w:rPr>
          <w:rFonts w:asciiTheme="minorHAnsi" w:hAnsiTheme="minorHAnsi" w:cstheme="minorHAnsi"/>
          <w:bCs/>
          <w:sz w:val="20"/>
          <w:szCs w:val="20"/>
        </w:rPr>
        <w:t xml:space="preserve">  i ustawie Prawo zamówień publicznych</w:t>
      </w:r>
      <w:r w:rsidRPr="00A22543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4"/>
      </w:r>
      <w:r w:rsidRPr="00A2254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05AA85" w14:textId="53AE0146" w:rsidR="00584401" w:rsidRPr="004F4425" w:rsidRDefault="00A22543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7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483EB8F0" w:rsidR="00584401" w:rsidRPr="004F4425" w:rsidRDefault="00A22543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8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49F53CB" w:rsidR="0006792C" w:rsidRPr="008D4F73" w:rsidRDefault="00A22543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9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92ABE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0AEF911B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Pr="00FF73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FF739C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FF73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F7863">
        <w:rPr>
          <w:rFonts w:asciiTheme="minorHAnsi" w:hAnsiTheme="minorHAnsi" w:cstheme="minorHAnsi"/>
          <w:bCs w:val="0"/>
          <w:sz w:val="20"/>
          <w:szCs w:val="20"/>
        </w:rPr>
        <w:t xml:space="preserve">9 miesięcy </w:t>
      </w:r>
      <w:r w:rsidR="00DE5972" w:rsidRPr="00FF739C">
        <w:rPr>
          <w:rFonts w:asciiTheme="minorHAnsi" w:hAnsiTheme="minorHAnsi" w:cstheme="minorHAnsi"/>
          <w:bCs w:val="0"/>
          <w:sz w:val="20"/>
          <w:szCs w:val="20"/>
        </w:rPr>
        <w:t>od daty</w:t>
      </w:r>
      <w:r w:rsidR="00F44E62" w:rsidRPr="00FF739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 w:rsidRPr="00FF739C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 w:rsidRPr="00FF739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AF988FB" w14:textId="7E7DD5D9" w:rsidR="00A02E8D" w:rsidRPr="00256E0F" w:rsidRDefault="00A02E8D" w:rsidP="00DE304B">
      <w:pPr>
        <w:pStyle w:val="Tekstpodstawowy2"/>
        <w:spacing w:after="120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602FB32A" w14:textId="22CEF21E" w:rsidR="00B90F17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03F433DE" w:rsidR="0006792C" w:rsidRPr="008D4F73" w:rsidRDefault="00B90F17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3E89EEB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90F17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1A2852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4C5F13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1D5CF9A9" w14:textId="0036F401" w:rsidR="0090251C" w:rsidRPr="008D4F73" w:rsidRDefault="0090251C" w:rsidP="009A44A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6D0F0C8C" w:rsidR="00F8186C" w:rsidRPr="008C0DFB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C0DF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19B71E0B" w:rsidR="00812D2B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C757A0C" w:rsidR="00812D2B" w:rsidRPr="002A1E5B" w:rsidRDefault="00BE0ECF" w:rsidP="00BE0EC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2387F940" w14:textId="7EF36C08" w:rsidR="006F0024" w:rsidRPr="008D4F73" w:rsidRDefault="006F0024" w:rsidP="00BF5F9F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6CA12AD6" w:rsidR="00F8186C" w:rsidRPr="00BF5F9F" w:rsidRDefault="00F8186C" w:rsidP="00F8186C">
      <w:pPr>
        <w:pStyle w:val="Tekstpodstawowy2"/>
        <w:spacing w:after="120"/>
        <w:ind w:left="709" w:hanging="709"/>
        <w:rPr>
          <w:rStyle w:val="Hipercze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F5F9F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Pr="00BF5F9F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BF5F9F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BF5F9F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F5F9F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456E9" w:rsidRPr="00BF5F9F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7DF555D0" w14:textId="58C9EB92" w:rsidR="005456E9" w:rsidRDefault="005456E9" w:rsidP="005456E9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BF5F9F">
        <w:rPr>
          <w:rFonts w:asciiTheme="minorHAnsi" w:hAnsiTheme="minorHAnsi" w:cstheme="minorHAnsi"/>
          <w:sz w:val="20"/>
          <w:szCs w:val="20"/>
        </w:rPr>
        <w:t xml:space="preserve">Zamawiający wskazał rodzaj dokumentów, które mogą być złożone </w:t>
      </w:r>
      <w:r w:rsidR="00BD5044" w:rsidRPr="00BF5F9F">
        <w:rPr>
          <w:rFonts w:asciiTheme="minorHAnsi" w:hAnsiTheme="minorHAnsi" w:cstheme="minorHAnsi"/>
          <w:sz w:val="20"/>
          <w:szCs w:val="20"/>
        </w:rPr>
        <w:t>w języku angielskim w pkt 16.8.4</w:t>
      </w:r>
      <w:r w:rsidRPr="00BF5F9F">
        <w:rPr>
          <w:rFonts w:asciiTheme="minorHAnsi" w:hAnsiTheme="minorHAnsi" w:cstheme="minorHAnsi"/>
          <w:sz w:val="20"/>
          <w:szCs w:val="20"/>
        </w:rPr>
        <w:br/>
      </w:r>
      <w:r w:rsidR="00BD5044" w:rsidRPr="00BF5F9F">
        <w:rPr>
          <w:rFonts w:asciiTheme="minorHAnsi" w:hAnsiTheme="minorHAnsi" w:cstheme="minorHAnsi"/>
          <w:sz w:val="20"/>
          <w:szCs w:val="20"/>
        </w:rPr>
        <w:t>i 16.8.5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299763E6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014EFA">
        <w:rPr>
          <w:rFonts w:asciiTheme="minorHAnsi" w:hAnsiTheme="minorHAnsi" w:cstheme="minorHAnsi"/>
          <w:b w:val="0"/>
          <w:bCs w:val="0"/>
          <w:sz w:val="20"/>
          <w:szCs w:val="20"/>
        </w:rPr>
        <w:t>nie dopuszcza składania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BF5F9F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F5F9F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BF5F9F">
        <w:rPr>
          <w:rFonts w:asciiTheme="minorHAnsi" w:hAnsiTheme="minorHAnsi" w:cstheme="minorHAnsi"/>
          <w:sz w:val="20"/>
          <w:szCs w:val="20"/>
        </w:rPr>
        <w:t xml:space="preserve"> </w:t>
      </w:r>
      <w:r w:rsidRPr="00BF5F9F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3801635E" w:rsidR="00F8186C" w:rsidRPr="00BF5F9F" w:rsidRDefault="00F8186C" w:rsidP="00BC6E0B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BF5F9F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BF5F9F">
        <w:rPr>
          <w:rFonts w:asciiTheme="minorHAnsi" w:hAnsiTheme="minorHAnsi" w:cstheme="minorHAnsi"/>
          <w:sz w:val="20"/>
          <w:szCs w:val="20"/>
        </w:rPr>
        <w:t xml:space="preserve"> „</w:t>
      </w:r>
      <w:r w:rsidR="00F21DE7" w:rsidRPr="00BF5F9F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 w:rsidRPr="00BF5F9F"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lastRenderedPageBreak/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77777777" w:rsidR="00F8186C" w:rsidRPr="00394AC7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Na podstawie art. 20 ust. 3 ustawy </w:t>
      </w:r>
      <w:proofErr w:type="spellStart"/>
      <w:r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</w:p>
    <w:p w14:paraId="0AA517C1" w14:textId="30C3E561" w:rsidR="00F8186C" w:rsidRPr="008019CA" w:rsidRDefault="00F8186C" w:rsidP="002F12C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sz w:val="20"/>
          <w:szCs w:val="20"/>
        </w:rPr>
      </w:pPr>
      <w:r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EB0882"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zedmiotowe środki dowodowe lub inne dokumenty lub oświadczenia </w:t>
      </w:r>
      <w:r w:rsidR="00EB0882"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mogą być </w:t>
      </w:r>
      <w:r w:rsidRPr="00394A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</w:t>
      </w:r>
      <w:r w:rsidR="002F12C3" w:rsidRPr="00394AC7">
        <w:rPr>
          <w:rFonts w:asciiTheme="minorHAnsi" w:hAnsiTheme="minorHAnsi" w:cstheme="minorHAnsi"/>
          <w:sz w:val="20"/>
          <w:szCs w:val="20"/>
        </w:rPr>
        <w:t>w języku polski</w:t>
      </w:r>
      <w:r w:rsidR="00EB0882" w:rsidRPr="00394AC7">
        <w:rPr>
          <w:rFonts w:asciiTheme="minorHAnsi" w:hAnsiTheme="minorHAnsi" w:cstheme="minorHAnsi"/>
          <w:sz w:val="20"/>
          <w:szCs w:val="20"/>
        </w:rPr>
        <w:t>m</w:t>
      </w:r>
      <w:r w:rsidR="002F12C3" w:rsidRPr="00394AC7">
        <w:rPr>
          <w:rFonts w:asciiTheme="minorHAnsi" w:hAnsiTheme="minorHAnsi" w:cstheme="minorHAnsi"/>
          <w:sz w:val="20"/>
          <w:szCs w:val="20"/>
        </w:rPr>
        <w:t xml:space="preserve"> lub angielski</w:t>
      </w:r>
      <w:r w:rsidR="00EB0882" w:rsidRPr="00394AC7">
        <w:rPr>
          <w:rFonts w:asciiTheme="minorHAnsi" w:hAnsiTheme="minorHAnsi" w:cstheme="minorHAnsi"/>
          <w:sz w:val="20"/>
          <w:szCs w:val="20"/>
        </w:rPr>
        <w:t>m</w:t>
      </w:r>
      <w:r w:rsidR="002F12C3" w:rsidRPr="00394AC7">
        <w:rPr>
          <w:rFonts w:asciiTheme="minorHAnsi" w:hAnsiTheme="minorHAnsi" w:cstheme="minorHAnsi"/>
          <w:sz w:val="20"/>
          <w:szCs w:val="20"/>
        </w:rPr>
        <w:t>.</w:t>
      </w:r>
    </w:p>
    <w:p w14:paraId="7A8D09A5" w14:textId="2DA75E0D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EF1FE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0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261073">
        <w:rPr>
          <w:rFonts w:asciiTheme="minorHAnsi" w:hAnsiTheme="minorHAnsi" w:cstheme="minorHAnsi"/>
          <w:b/>
          <w:sz w:val="20"/>
          <w:szCs w:val="20"/>
        </w:rPr>
        <w:t>7</w:t>
      </w:r>
      <w:r w:rsidRPr="002610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261073">
        <w:rPr>
          <w:rFonts w:asciiTheme="minorHAnsi" w:hAnsiTheme="minorHAnsi" w:cstheme="minorHAnsi"/>
          <w:b/>
          <w:sz w:val="20"/>
          <w:szCs w:val="20"/>
        </w:rPr>
        <w:tab/>
        <w:t>OPIS SPOSOBU OBLICZENIA CENY OFERTY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26F2CCE9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</w:t>
      </w:r>
      <w:r w:rsidRPr="00BE28E2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6A5D0E" w:rsidRPr="00BE28E2">
        <w:rPr>
          <w:rFonts w:asciiTheme="minorHAnsi" w:hAnsiTheme="minorHAnsi" w:cstheme="minorHAnsi"/>
          <w:b/>
          <w:bCs/>
          <w:sz w:val="20"/>
          <w:szCs w:val="20"/>
        </w:rPr>
        <w:t>02.11</w:t>
      </w:r>
      <w:r w:rsidR="0089592A" w:rsidRPr="00BE28E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2D79" w:rsidRPr="00BE28E2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Pr="00BE28E2">
        <w:rPr>
          <w:rFonts w:asciiTheme="minorHAnsi" w:hAnsiTheme="minorHAnsi" w:cstheme="minorHAnsi"/>
          <w:b/>
          <w:bCs/>
          <w:sz w:val="20"/>
          <w:szCs w:val="20"/>
        </w:rPr>
        <w:t xml:space="preserve"> r.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 w:rsidR="009F50E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6ECDDE3A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6A5D0E" w:rsidRPr="00BE28E2">
        <w:rPr>
          <w:rFonts w:asciiTheme="minorHAnsi" w:hAnsiTheme="minorHAnsi" w:cstheme="minorHAnsi"/>
          <w:b/>
          <w:bCs/>
          <w:spacing w:val="4"/>
          <w:sz w:val="20"/>
          <w:szCs w:val="20"/>
        </w:rPr>
        <w:t>02.11</w:t>
      </w:r>
      <w:r w:rsidR="0089592A" w:rsidRPr="00BE28E2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E72D79" w:rsidRPr="00BE28E2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BE28E2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9F50E5">
        <w:rPr>
          <w:rFonts w:asciiTheme="minorHAnsi" w:hAnsiTheme="minorHAnsi" w:cstheme="minorHAnsi"/>
          <w:b/>
          <w:spacing w:val="4"/>
          <w:sz w:val="20"/>
          <w:szCs w:val="20"/>
        </w:rPr>
        <w:t>10:3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35515A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BE28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6A5D0E" w:rsidRPr="00BE28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.12</w:t>
      </w:r>
      <w:r w:rsidR="00AB5811" w:rsidRPr="00BE28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913802" w:rsidRPr="00BE28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4C13EF" w:rsidRPr="00BE28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02B68E93" w14:textId="77777777" w:rsidR="00E72D79" w:rsidRPr="00E72D79" w:rsidRDefault="00F8186C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72D79" w:rsidRPr="00E72D7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y dokonywaniu wyboru najkorzystniejszej oferty Zamawiający stosować będzie następujące kryteria oceny ofert w każdej części odrębnie:</w:t>
      </w:r>
    </w:p>
    <w:p w14:paraId="308853E0" w14:textId="77777777" w:rsidR="00E72D79" w:rsidRPr="00E72D79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</w:pPr>
    </w:p>
    <w:p w14:paraId="22BD2A52" w14:textId="7906943C" w:rsidR="00151B02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lastRenderedPageBreak/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Cena</w:t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          – 100%     = 100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2A66F57A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FE02C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43929A66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FE02C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614CD" w14:textId="15F7E739" w:rsidR="006E111F" w:rsidRPr="00FE02CF" w:rsidRDefault="00D4065D" w:rsidP="00FE02C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2D98F02F" w14:textId="16D4A81A" w:rsidR="00F8186C" w:rsidRPr="008D4F73" w:rsidRDefault="00F8186C" w:rsidP="00FE02CF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łącznie największą liczbę punktów (P) w ramach </w:t>
      </w:r>
      <w:r w:rsidR="00FE02CF">
        <w:rPr>
          <w:rFonts w:asciiTheme="minorHAnsi" w:eastAsia="Calibri" w:hAnsiTheme="minorHAnsi" w:cstheme="minorHAnsi"/>
          <w:sz w:val="20"/>
          <w:szCs w:val="20"/>
          <w:lang w:eastAsia="en-US"/>
        </w:rPr>
        <w:t>kryterium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D64012A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ryteriu</w:t>
      </w:r>
      <w:r w:rsidR="00481921">
        <w:rPr>
          <w:rFonts w:asciiTheme="minorHAnsi" w:hAnsiTheme="minorHAnsi" w:cstheme="minorHAnsi"/>
          <w:b w:val="0"/>
          <w:sz w:val="20"/>
          <w:szCs w:val="20"/>
        </w:rPr>
        <w:t>m oceny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389B42C0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1D3982F6" w:rsidR="00F8186C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197B02E5" w14:textId="7446BFC9" w:rsidR="00333FB1" w:rsidRDefault="00076AB1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.6. </w:t>
      </w:r>
      <w:r>
        <w:rPr>
          <w:rFonts w:asciiTheme="minorHAnsi" w:hAnsiTheme="minorHAnsi" w:cstheme="minorHAnsi"/>
          <w:sz w:val="20"/>
          <w:szCs w:val="20"/>
        </w:rPr>
        <w:tab/>
      </w:r>
      <w:r w:rsidRPr="00076AB1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59387363" w14:textId="77777777" w:rsidR="00106B0C" w:rsidRPr="00106B0C" w:rsidRDefault="00106B0C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6D481DE6" w:rsid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02AFE497" w14:textId="77777777" w:rsidR="00281425" w:rsidRPr="009F28FF" w:rsidRDefault="00281425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7FE4ECEC" w:rsidR="00FA2095" w:rsidRPr="008D4F73" w:rsidRDefault="00FA2095" w:rsidP="0037585C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087EDB3D" w14:textId="77777777" w:rsidR="0037585C" w:rsidRPr="0037585C" w:rsidRDefault="0037585C" w:rsidP="0037585C">
      <w:pPr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05AD6178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lastRenderedPageBreak/>
        <w:t xml:space="preserve">Administratorem Państwa danych osobowych jest Narodowe Centrum Badań Jądrowych (dalej jako NCBJ) z siedzibą w Otwocku, ul. Andrzeja </w:t>
      </w:r>
      <w:proofErr w:type="spellStart"/>
      <w:r w:rsidRPr="0037585C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37585C">
        <w:rPr>
          <w:rFonts w:asciiTheme="minorHAnsi" w:hAnsiTheme="minorHAnsi" w:cstheme="minorHAnsi"/>
          <w:sz w:val="20"/>
          <w:szCs w:val="20"/>
        </w:rPr>
        <w:t xml:space="preserve"> 7, 05-400 Otwock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6780F5CF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M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3" w:history="1">
        <w:r w:rsidRPr="0037585C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5962EF66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386F6CB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2BB6A250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187DA55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p w14:paraId="273DB382" w14:textId="77777777" w:rsidR="0037585C" w:rsidRPr="0037585C" w:rsidRDefault="0037585C" w:rsidP="0037585C">
      <w:pPr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7585C" w:rsidRPr="0037585C" w14:paraId="6CBD1D7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4A1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8E3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37585C" w:rsidRPr="0037585C" w14:paraId="70E8F33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1F45" w14:textId="77777777" w:rsidR="0037585C" w:rsidRPr="0037585C" w:rsidRDefault="0037585C" w:rsidP="0037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70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37585C" w:rsidRPr="0037585C" w14:paraId="4C63738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0D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C54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7585C" w:rsidRPr="0037585C" w14:paraId="389F471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8C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F89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5262F008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37585C" w:rsidRPr="0037585C" w14:paraId="3125BC37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EB3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5A2A56C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254EDF5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5DD9D88D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6EC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37585C" w:rsidRPr="0037585C" w14:paraId="66E19F8B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177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0A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8B27D05" w14:textId="77777777" w:rsidR="0037585C" w:rsidRPr="0037585C" w:rsidRDefault="0037585C" w:rsidP="0037585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72732DBD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37585C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7AE8E7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będą przechowywane na podstawie art. 78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7585C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0E9D41B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176DD953" w14:textId="2FBAB23A" w:rsidR="0037585C" w:rsidRPr="0037585C" w:rsidRDefault="0037585C" w:rsidP="005E020B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6C3710AD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1787C0A6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4DF66743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0E44FB5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lastRenderedPageBreak/>
        <w:t xml:space="preserve">Art. 18 RODO - prawo do żądania ograniczenia przetwarzania danych osobowych, o ile ograniczenie przetwarzania nie będzie skutkowało </w:t>
      </w:r>
      <w:r w:rsidRPr="0037585C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37585C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51D2887A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14CA933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3A7EF462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3372250D" w14:textId="67AD7AA7" w:rsid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4869460" w14:textId="58BAF416" w:rsidR="0006792C" w:rsidRP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79F8E76" w14:textId="77777777" w:rsidR="0006792C" w:rsidRPr="0037585C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37585C" w:rsidRDefault="004D50AF" w:rsidP="00586536">
      <w:pPr>
        <w:rPr>
          <w:rFonts w:asciiTheme="minorHAnsi" w:hAnsiTheme="minorHAnsi" w:cstheme="minorHAnsi"/>
          <w:sz w:val="20"/>
          <w:szCs w:val="20"/>
        </w:rPr>
        <w:sectPr w:rsidR="004D50AF" w:rsidRPr="0037585C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6F6E54A7" w:rsidR="009F28FF" w:rsidRPr="0034659C" w:rsidRDefault="00F769DD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69DD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07063E">
        <w:rPr>
          <w:rFonts w:asciiTheme="minorHAnsi" w:hAnsiTheme="minorHAnsi" w:cstheme="minorHAnsi"/>
          <w:b/>
          <w:bCs/>
          <w:sz w:val="20"/>
          <w:szCs w:val="20"/>
        </w:rPr>
        <w:t>elektro</w:t>
      </w:r>
      <w:r w:rsidR="00C85892">
        <w:rPr>
          <w:rFonts w:asciiTheme="minorHAnsi" w:hAnsiTheme="minorHAnsi" w:cstheme="minorHAnsi"/>
          <w:b/>
          <w:bCs/>
          <w:sz w:val="20"/>
          <w:szCs w:val="20"/>
        </w:rPr>
        <w:t>magnesów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56C5F1E4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C85892">
        <w:rPr>
          <w:rFonts w:asciiTheme="minorHAnsi" w:hAnsiTheme="minorHAnsi" w:cstheme="minorHAnsi"/>
          <w:b/>
          <w:sz w:val="20"/>
          <w:szCs w:val="20"/>
        </w:rPr>
        <w:t>EZP.270.80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27C9B592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w tym województwo)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0635CA4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3B16F6">
        <w:rPr>
          <w:rFonts w:asciiTheme="minorHAnsi" w:hAnsiTheme="minorHAnsi" w:cstheme="minorHAnsi"/>
          <w:b/>
        </w:rPr>
        <w:t>/EUR/USD</w:t>
      </w:r>
    </w:p>
    <w:p w14:paraId="03879D23" w14:textId="6D97663A" w:rsidR="0006792C" w:rsidRPr="008D4F73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2FA43C2B" w14:textId="29720F38" w:rsidR="00430689" w:rsidRDefault="0006792C" w:rsidP="0043068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40008D92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BF0AF5">
        <w:rPr>
          <w:rFonts w:asciiTheme="minorHAnsi" w:hAnsiTheme="minorHAnsi" w:cstheme="minorHAnsi"/>
          <w:b/>
          <w:iCs/>
          <w:sz w:val="20"/>
          <w:szCs w:val="20"/>
        </w:rPr>
        <w:t>określonym w SWZ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628ECFFE" w:rsidR="0026766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0E202CC9" w14:textId="77777777" w:rsidR="00FB7CA5" w:rsidRPr="00E4109B" w:rsidRDefault="00FB7CA5" w:rsidP="00FB7CA5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E4109B">
        <w:rPr>
          <w:rFonts w:asciiTheme="minorHAnsi" w:hAnsiTheme="minorHAnsi" w:cstheme="minorHAnsi"/>
          <w:b/>
        </w:rPr>
        <w:t>OŚWIADCZAMY,</w:t>
      </w:r>
      <w:r w:rsidRPr="00E4109B">
        <w:rPr>
          <w:rFonts w:asciiTheme="minorHAnsi" w:hAnsiTheme="minorHAnsi" w:cstheme="minorHAnsi"/>
        </w:rPr>
        <w:t xml:space="preserve"> że dokumenty rejestrowe firmy (</w:t>
      </w:r>
      <w:r w:rsidRPr="00E4109B">
        <w:rPr>
          <w:rFonts w:asciiTheme="minorHAnsi" w:hAnsiTheme="minorHAnsi" w:cstheme="minorHAnsi"/>
          <w:i/>
        </w:rPr>
        <w:t>np. informacja z Krajowego Rejestru Sądowego, Centralnej Ewidencji i Informacji o Działalności Gospodarczej lub innego właściwego rejestru</w:t>
      </w:r>
      <w:r w:rsidRPr="00E4109B">
        <w:rPr>
          <w:rFonts w:asciiTheme="minorHAnsi" w:hAnsiTheme="minorHAnsi" w:cstheme="minorHAnsi"/>
        </w:rPr>
        <w:t>), znajdują się w formie elektronicznej pod następującymi adresami internetowymi ogólnodostępnych i bezpłatnych baz danych (należy zaznaczyć</w:t>
      </w:r>
      <w:r>
        <w:rPr>
          <w:rFonts w:asciiTheme="minorHAnsi" w:hAnsiTheme="minorHAnsi" w:cstheme="minorHAnsi"/>
        </w:rPr>
        <w:t xml:space="preserve"> właściwe </w:t>
      </w:r>
      <w:r w:rsidRPr="00E4109B">
        <w:rPr>
          <w:rFonts w:asciiTheme="minorHAnsi" w:hAnsiTheme="minorHAnsi" w:cstheme="minorHAnsi"/>
        </w:rPr>
        <w:t>lub podać</w:t>
      </w:r>
      <w:r>
        <w:rPr>
          <w:rFonts w:asciiTheme="minorHAnsi" w:hAnsiTheme="minorHAnsi" w:cstheme="minorHAnsi"/>
        </w:rPr>
        <w:t xml:space="preserve"> adres strony internetowej).</w:t>
      </w:r>
    </w:p>
    <w:p w14:paraId="0362CFFF" w14:textId="77777777" w:rsidR="00FB7CA5" w:rsidRPr="00E4109B" w:rsidRDefault="00FB7CA5" w:rsidP="00FB7CA5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  <w:t>https://prod.ceidg.gov.pl</w:t>
      </w:r>
    </w:p>
    <w:p w14:paraId="1BCE255B" w14:textId="290A3786" w:rsid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FB7CA5">
        <w:rPr>
          <w:rFonts w:asciiTheme="minorHAnsi" w:hAnsiTheme="minorHAnsi" w:cstheme="minorHAnsi"/>
        </w:rPr>
        <w:t xml:space="preserve"> </w:t>
      </w:r>
      <w:hyperlink r:id="rId16" w:history="1">
        <w:r w:rsidRPr="00E44C18">
          <w:rPr>
            <w:rStyle w:val="Hipercze"/>
            <w:rFonts w:asciiTheme="minorHAnsi" w:hAnsiTheme="minorHAnsi" w:cstheme="minorHAnsi"/>
          </w:rPr>
          <w:t>https://ekrs.ms.gov.pl</w:t>
        </w:r>
      </w:hyperlink>
    </w:p>
    <w:p w14:paraId="3CB9A3BC" w14:textId="40728E29" w:rsidR="00FB7CA5" w:rsidRP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FB7CA5">
        <w:rPr>
          <w:rFonts w:ascii="Tahoma" w:hAnsi="Tahoma" w:cs="Tahoma"/>
        </w:rPr>
        <w:t>⃣</w:t>
      </w:r>
      <w:r w:rsidRPr="00FB7CA5">
        <w:rPr>
          <w:rFonts w:asciiTheme="minorHAnsi" w:hAnsiTheme="minorHAnsi" w:cstheme="minorHAnsi"/>
        </w:rPr>
        <w:t xml:space="preserve">  </w:t>
      </w:r>
      <w:r w:rsidRPr="00FB7C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ttps:// ................................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1A9A19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3A81723" w14:textId="107172B0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B49789E" w14:textId="1816747C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7F6C4D" w14:textId="77777777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3AEC196C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>(</w:t>
      </w:r>
      <w:r w:rsidR="00154647">
        <w:rPr>
          <w:rFonts w:asciiTheme="minorHAnsi" w:hAnsiTheme="minorHAnsi" w:cstheme="minorHAnsi"/>
          <w:bCs/>
          <w:i/>
          <w:iCs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0C7CB5C0" w14:textId="1486D1C0" w:rsidR="00BA7E1E" w:rsidRDefault="00BA7E1E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B08193C" w14:textId="6BA3F862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39FBF858" w:rsidR="00C303A8" w:rsidRPr="00C47482" w:rsidRDefault="00C303A8" w:rsidP="00C474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F01A2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3507D">
        <w:rPr>
          <w:rFonts w:asciiTheme="minorHAnsi" w:hAnsiTheme="minorHAnsi" w:cstheme="minorHAnsi"/>
          <w:b/>
          <w:bCs/>
          <w:sz w:val="20"/>
          <w:szCs w:val="20"/>
        </w:rPr>
        <w:t>elektro</w:t>
      </w:r>
      <w:r w:rsidR="00AF453C">
        <w:rPr>
          <w:rFonts w:asciiTheme="minorHAnsi" w:hAnsiTheme="minorHAnsi" w:cstheme="minorHAnsi"/>
          <w:b/>
          <w:bCs/>
          <w:sz w:val="20"/>
          <w:szCs w:val="20"/>
        </w:rPr>
        <w:t>magnesów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10367D" w14:textId="51F7F201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AF453C">
        <w:rPr>
          <w:rFonts w:asciiTheme="minorHAnsi" w:hAnsiTheme="minorHAnsi" w:cstheme="minorHAnsi"/>
          <w:b/>
          <w:bCs/>
        </w:rPr>
        <w:t xml:space="preserve"> EZP.270.80.2023</w:t>
      </w:r>
    </w:p>
    <w:p w14:paraId="51FC35D4" w14:textId="4302AF79" w:rsidR="00466CCA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1C6A835B" w14:textId="075F98BF" w:rsidR="00D57410" w:rsidRDefault="00D57410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9739127" w14:textId="27116F0C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276"/>
      </w:tblGrid>
      <w:tr w:rsidR="006850F2" w:rsidRPr="00CC5873" w14:paraId="1E204ED7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24A24A80" w14:textId="77777777" w:rsidR="00C47372" w:rsidRPr="00C47372" w:rsidRDefault="00C47372" w:rsidP="00C47372">
            <w:pPr>
              <w:spacing w:line="259" w:lineRule="auto"/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C47372">
              <w:rPr>
                <w:rFonts w:eastAsia="Calibri"/>
                <w:b/>
                <w:sz w:val="20"/>
                <w:szCs w:val="20"/>
                <w:lang w:val="en-GB" w:eastAsia="en-US"/>
              </w:rPr>
              <w:t>Dipole</w:t>
            </w:r>
          </w:p>
          <w:p w14:paraId="5DBFB219" w14:textId="1B1F24FA" w:rsidR="006850F2" w:rsidRPr="00CC5873" w:rsidRDefault="00C4737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3</w:t>
            </w:r>
            <w:r w:rsidR="006850F2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6850F2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zt</w:t>
            </w:r>
            <w:proofErr w:type="spellEnd"/>
            <w:r w:rsidR="006850F2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</w:t>
            </w:r>
          </w:p>
        </w:tc>
      </w:tr>
      <w:tr w:rsidR="006850F2" w:rsidRPr="00CC5873" w14:paraId="3981D74A" w14:textId="77777777" w:rsidTr="00014EFA">
        <w:tc>
          <w:tcPr>
            <w:tcW w:w="3227" w:type="dxa"/>
          </w:tcPr>
          <w:p w14:paraId="587D4BD8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9D39115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</w:tcPr>
          <w:p w14:paraId="2F5EA988" w14:textId="77777777" w:rsidR="006850F2" w:rsidRPr="006850F2" w:rsidRDefault="006850F2" w:rsidP="006850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2471B6E3" w14:textId="5D9A8079" w:rsidR="006850F2" w:rsidRPr="00CC5873" w:rsidRDefault="006850F2" w:rsidP="006850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wskazując konkretny parametr</w:t>
            </w:r>
            <w:r w:rsidRPr="006850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lub zaznaczając TAK/NIE</w:t>
            </w:r>
          </w:p>
        </w:tc>
      </w:tr>
      <w:tr w:rsidR="006850F2" w:rsidRPr="00CC5873" w14:paraId="1657143F" w14:textId="77777777" w:rsidTr="00014EFA">
        <w:tc>
          <w:tcPr>
            <w:tcW w:w="3227" w:type="dxa"/>
          </w:tcPr>
          <w:p w14:paraId="452D0DE5" w14:textId="1C6A365F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kąt ugięcia wiązki</w:t>
            </w:r>
          </w:p>
        </w:tc>
        <w:tc>
          <w:tcPr>
            <w:tcW w:w="4819" w:type="dxa"/>
          </w:tcPr>
          <w:p w14:paraId="6C7AE620" w14:textId="0663E284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  <w:lang w:val="en-GB"/>
              </w:rPr>
            </w:pPr>
            <w:r w:rsidRPr="00C47372">
              <w:rPr>
                <w:rFonts w:eastAsia="Calibri"/>
                <w:sz w:val="20"/>
                <w:szCs w:val="20"/>
                <w:lang w:eastAsia="en-US"/>
              </w:rPr>
              <w:t>60°</w:t>
            </w:r>
          </w:p>
        </w:tc>
        <w:tc>
          <w:tcPr>
            <w:tcW w:w="1276" w:type="dxa"/>
          </w:tcPr>
          <w:p w14:paraId="41DB54F5" w14:textId="077522D8" w:rsidR="006850F2" w:rsidRPr="00CC5873" w:rsidRDefault="00C47372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6850F2" w:rsidRPr="00CC5873" w14:paraId="78C88016" w14:textId="77777777" w:rsidTr="00014EFA">
        <w:tc>
          <w:tcPr>
            <w:tcW w:w="3227" w:type="dxa"/>
          </w:tcPr>
          <w:p w14:paraId="39972659" w14:textId="77777777" w:rsidR="00C47372" w:rsidRPr="00C47372" w:rsidRDefault="00C47372" w:rsidP="00C4737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szerokość szczeliny</w:t>
            </w:r>
          </w:p>
          <w:p w14:paraId="25B0752D" w14:textId="75EA53A0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7D8C1357" w14:textId="7AC1E027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sym w:font="Symbol" w:char="F0B3"/>
            </w: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16 mm</w:t>
            </w:r>
          </w:p>
        </w:tc>
        <w:tc>
          <w:tcPr>
            <w:tcW w:w="1276" w:type="dxa"/>
          </w:tcPr>
          <w:p w14:paraId="64983B01" w14:textId="77777777" w:rsidR="00C47372" w:rsidRPr="00C47372" w:rsidRDefault="00C47372" w:rsidP="00C473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01CEE233" w14:textId="3F1C8169" w:rsidR="006850F2" w:rsidRPr="00CC5873" w:rsidRDefault="00C47372" w:rsidP="00C473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54D5836" w14:textId="77777777" w:rsidTr="00014EFA">
        <w:tc>
          <w:tcPr>
            <w:tcW w:w="3227" w:type="dxa"/>
          </w:tcPr>
          <w:p w14:paraId="3EE6C9B9" w14:textId="490F7EE7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 xml:space="preserve">indukcja magnetyczna przy prądzie </w:t>
            </w:r>
            <w:proofErr w:type="spellStart"/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nominalym</w:t>
            </w:r>
            <w:proofErr w:type="spellEnd"/>
          </w:p>
        </w:tc>
        <w:tc>
          <w:tcPr>
            <w:tcW w:w="4819" w:type="dxa"/>
          </w:tcPr>
          <w:p w14:paraId="36D5A72F" w14:textId="1AEAB0C8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&gt;0.095 T</w:t>
            </w:r>
          </w:p>
        </w:tc>
        <w:tc>
          <w:tcPr>
            <w:tcW w:w="1276" w:type="dxa"/>
          </w:tcPr>
          <w:p w14:paraId="2401BFC7" w14:textId="77777777" w:rsidR="00C47372" w:rsidRPr="00C47372" w:rsidRDefault="00C47372" w:rsidP="00C473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3D7B7BE8" w14:textId="7226EED6" w:rsidR="006850F2" w:rsidRPr="00CC5873" w:rsidRDefault="00C47372" w:rsidP="00C473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</w:t>
            </w:r>
          </w:p>
        </w:tc>
      </w:tr>
      <w:tr w:rsidR="006850F2" w:rsidRPr="00CC5873" w14:paraId="3ED4409E" w14:textId="77777777" w:rsidTr="00014EFA">
        <w:tc>
          <w:tcPr>
            <w:tcW w:w="3227" w:type="dxa"/>
          </w:tcPr>
          <w:p w14:paraId="55797C7F" w14:textId="2C07A182" w:rsidR="00C47372" w:rsidRPr="00C47372" w:rsidRDefault="00241885" w:rsidP="00C4737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C47372" w:rsidRPr="00C47372">
              <w:rPr>
                <w:rFonts w:asciiTheme="minorHAnsi" w:hAnsiTheme="minorHAnsi" w:cstheme="minorHAnsi"/>
                <w:sz w:val="20"/>
                <w:szCs w:val="20"/>
              </w:rPr>
              <w:t xml:space="preserve">ednorodność pola </w:t>
            </w:r>
            <w:r w:rsidR="00C47372" w:rsidRPr="00C47372">
              <w:rPr>
                <w:rFonts w:asciiTheme="minorHAnsi" w:hAnsiTheme="minorHAnsi" w:cstheme="minorHAnsi"/>
                <w:sz w:val="20"/>
                <w:szCs w:val="20"/>
              </w:rPr>
              <w:sym w:font="Symbol" w:char="F044"/>
            </w:r>
            <w:r w:rsidR="00C47372" w:rsidRPr="00C47372">
              <w:rPr>
                <w:rFonts w:asciiTheme="minorHAnsi" w:hAnsiTheme="minorHAnsi" w:cstheme="minorHAnsi"/>
                <w:sz w:val="20"/>
                <w:szCs w:val="20"/>
              </w:rPr>
              <w:t>B/B0</w:t>
            </w:r>
          </w:p>
          <w:p w14:paraId="433DDCCB" w14:textId="5815C02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374C3508" w14:textId="0E631552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eastAsia="Calibri"/>
                <w:sz w:val="20"/>
                <w:szCs w:val="20"/>
                <w:lang w:eastAsia="en-US"/>
              </w:rPr>
              <w:t>&lt; 10</w:t>
            </w:r>
            <w:r w:rsidRPr="00C47372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3</w:t>
            </w:r>
          </w:p>
        </w:tc>
        <w:tc>
          <w:tcPr>
            <w:tcW w:w="1276" w:type="dxa"/>
          </w:tcPr>
          <w:p w14:paraId="645C3684" w14:textId="77777777" w:rsidR="00C47372" w:rsidRPr="00C47372" w:rsidRDefault="00C47372" w:rsidP="00C473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019B5338" w14:textId="40A4572C" w:rsidR="006850F2" w:rsidRPr="00CC5873" w:rsidRDefault="00C47372" w:rsidP="00C473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</w:t>
            </w:r>
          </w:p>
        </w:tc>
      </w:tr>
      <w:tr w:rsidR="00C47372" w:rsidRPr="00CC5873" w14:paraId="4B515003" w14:textId="77777777" w:rsidTr="00181617">
        <w:tc>
          <w:tcPr>
            <w:tcW w:w="8046" w:type="dxa"/>
            <w:gridSpan w:val="2"/>
          </w:tcPr>
          <w:p w14:paraId="384B9AD5" w14:textId="77777777" w:rsidR="00C47372" w:rsidRPr="00C47372" w:rsidRDefault="00C47372" w:rsidP="00C4737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cewki chłodzone konwekcyjnie powietrzem</w:t>
            </w:r>
          </w:p>
          <w:p w14:paraId="2C22E299" w14:textId="7535C6BA" w:rsidR="00C4737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15BD6EE" w14:textId="4094FEF5" w:rsidR="00C47372" w:rsidRPr="00CC5873" w:rsidRDefault="00C4737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4725F17" w14:textId="77777777" w:rsidTr="00014EFA">
        <w:tc>
          <w:tcPr>
            <w:tcW w:w="3227" w:type="dxa"/>
          </w:tcPr>
          <w:p w14:paraId="67B7C5BB" w14:textId="77777777" w:rsidR="00C47372" w:rsidRPr="00C47372" w:rsidRDefault="00C47372" w:rsidP="00C4737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 xml:space="preserve">prąd nominalny </w:t>
            </w:r>
          </w:p>
          <w:p w14:paraId="09775DFB" w14:textId="1B56B05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435D2653" w14:textId="0B77C8A2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&lt; 8.5 A</w:t>
            </w:r>
          </w:p>
        </w:tc>
        <w:tc>
          <w:tcPr>
            <w:tcW w:w="1276" w:type="dxa"/>
          </w:tcPr>
          <w:p w14:paraId="23F3CB04" w14:textId="77777777" w:rsidR="00C47372" w:rsidRPr="00C47372" w:rsidRDefault="00C47372" w:rsidP="00C473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67940435" w14:textId="5AC00C87" w:rsidR="006850F2" w:rsidRPr="00CC5873" w:rsidRDefault="00C47372" w:rsidP="00C473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</w:t>
            </w:r>
          </w:p>
        </w:tc>
      </w:tr>
      <w:tr w:rsidR="006850F2" w:rsidRPr="00CC5873" w14:paraId="2643B3DB" w14:textId="77777777" w:rsidTr="00014EFA">
        <w:tc>
          <w:tcPr>
            <w:tcW w:w="3227" w:type="dxa"/>
          </w:tcPr>
          <w:p w14:paraId="22B6B62C" w14:textId="35077184" w:rsidR="006850F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47372" w:rsidRPr="00C47372">
              <w:rPr>
                <w:rFonts w:asciiTheme="minorHAnsi" w:hAnsiTheme="minorHAnsi" w:cstheme="minorHAnsi"/>
                <w:sz w:val="20"/>
                <w:szCs w:val="20"/>
              </w:rPr>
              <w:t xml:space="preserve">pływność obwodu cewek pod napięciem 1 </w:t>
            </w:r>
            <w:proofErr w:type="spellStart"/>
            <w:r w:rsidR="00C47372" w:rsidRPr="00C47372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4819" w:type="dxa"/>
          </w:tcPr>
          <w:p w14:paraId="56776E08" w14:textId="4C224203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&lt; 10 µA</w:t>
            </w:r>
          </w:p>
        </w:tc>
        <w:tc>
          <w:tcPr>
            <w:tcW w:w="1276" w:type="dxa"/>
          </w:tcPr>
          <w:p w14:paraId="4EB7EDBD" w14:textId="77777777" w:rsidR="00C47372" w:rsidRPr="00C47372" w:rsidRDefault="00C47372" w:rsidP="00C473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3EC4FDA7" w14:textId="01285311" w:rsidR="006850F2" w:rsidRPr="00CC5873" w:rsidRDefault="00C47372" w:rsidP="00C473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</w:t>
            </w:r>
          </w:p>
        </w:tc>
      </w:tr>
      <w:tr w:rsidR="006850F2" w:rsidRPr="00CC5873" w14:paraId="496BFE31" w14:textId="77777777" w:rsidTr="00014EFA">
        <w:tc>
          <w:tcPr>
            <w:tcW w:w="3227" w:type="dxa"/>
          </w:tcPr>
          <w:p w14:paraId="0E579747" w14:textId="29E837AC" w:rsidR="006850F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47372" w:rsidRPr="00C47372">
              <w:rPr>
                <w:rFonts w:asciiTheme="minorHAnsi" w:hAnsiTheme="minorHAnsi" w:cstheme="minorHAnsi"/>
                <w:sz w:val="20"/>
                <w:szCs w:val="20"/>
              </w:rPr>
              <w:t>emperatura pracy</w:t>
            </w:r>
          </w:p>
        </w:tc>
        <w:tc>
          <w:tcPr>
            <w:tcW w:w="4819" w:type="dxa"/>
          </w:tcPr>
          <w:p w14:paraId="5153338B" w14:textId="3F6E93A6" w:rsidR="006850F2" w:rsidRPr="00CC5873" w:rsidRDefault="00C47372" w:rsidP="00014EF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≤ 60 °C</w:t>
            </w:r>
          </w:p>
        </w:tc>
        <w:tc>
          <w:tcPr>
            <w:tcW w:w="1276" w:type="dxa"/>
          </w:tcPr>
          <w:p w14:paraId="05E6C285" w14:textId="77777777" w:rsidR="00C47372" w:rsidRPr="00C47372" w:rsidRDefault="00C47372" w:rsidP="00C473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7FED3089" w14:textId="00C11F3E" w:rsidR="006850F2" w:rsidRPr="00CC5873" w:rsidRDefault="00C47372" w:rsidP="00C473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..............</w:t>
            </w:r>
          </w:p>
        </w:tc>
      </w:tr>
      <w:tr w:rsidR="00C47372" w:rsidRPr="00CC5873" w14:paraId="029D6405" w14:textId="77777777" w:rsidTr="00181617">
        <w:tc>
          <w:tcPr>
            <w:tcW w:w="8046" w:type="dxa"/>
            <w:gridSpan w:val="2"/>
          </w:tcPr>
          <w:p w14:paraId="70458289" w14:textId="77777777" w:rsidR="00C4737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rzmo typu H</w:t>
            </w:r>
          </w:p>
          <w:p w14:paraId="524E290B" w14:textId="7B11ADCD" w:rsidR="00C4737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 A max</w:t>
            </w:r>
          </w:p>
        </w:tc>
        <w:tc>
          <w:tcPr>
            <w:tcW w:w="1276" w:type="dxa"/>
          </w:tcPr>
          <w:p w14:paraId="1B897014" w14:textId="78A54479" w:rsidR="00C47372" w:rsidRPr="00CC5873" w:rsidRDefault="00C47372" w:rsidP="00F871B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6850F2" w:rsidRPr="00CC5873" w14:paraId="10700342" w14:textId="77777777" w:rsidTr="00014EFA">
        <w:tc>
          <w:tcPr>
            <w:tcW w:w="3227" w:type="dxa"/>
          </w:tcPr>
          <w:p w14:paraId="6B12C27F" w14:textId="1FC12086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materiał jarzma</w:t>
            </w:r>
          </w:p>
        </w:tc>
        <w:tc>
          <w:tcPr>
            <w:tcW w:w="4819" w:type="dxa"/>
          </w:tcPr>
          <w:p w14:paraId="49BC6232" w14:textId="4597AED3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Armco</w:t>
            </w:r>
          </w:p>
        </w:tc>
        <w:tc>
          <w:tcPr>
            <w:tcW w:w="1276" w:type="dxa"/>
          </w:tcPr>
          <w:p w14:paraId="5B1003D6" w14:textId="11C986E6" w:rsidR="006850F2" w:rsidRPr="00CC5873" w:rsidRDefault="00C47372" w:rsidP="00E851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6850F2" w:rsidRPr="00CC5873" w14:paraId="6D97EFA9" w14:textId="77777777" w:rsidTr="00014EFA">
        <w:tc>
          <w:tcPr>
            <w:tcW w:w="3227" w:type="dxa"/>
          </w:tcPr>
          <w:p w14:paraId="64CE268C" w14:textId="2239DC91" w:rsidR="00C47372" w:rsidRPr="00C47372" w:rsidRDefault="009B243C" w:rsidP="00C4737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miary: szerokość</w:t>
            </w:r>
            <w:r w:rsidR="00C47372" w:rsidRPr="00C47372">
              <w:rPr>
                <w:rFonts w:asciiTheme="minorHAnsi" w:hAnsiTheme="minorHAnsi" w:cstheme="minorHAnsi"/>
                <w:sz w:val="20"/>
                <w:szCs w:val="20"/>
              </w:rPr>
              <w:t>, wysokość, długość</w:t>
            </w:r>
          </w:p>
          <w:p w14:paraId="3439BEA3" w14:textId="68C83CB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26534DE1" w14:textId="492FB51C" w:rsidR="006850F2" w:rsidRPr="00CC5873" w:rsidRDefault="00C4737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sz w:val="20"/>
                <w:szCs w:val="20"/>
              </w:rPr>
              <w:t>240 mm 100 mm 240 mm</w:t>
            </w:r>
          </w:p>
        </w:tc>
        <w:tc>
          <w:tcPr>
            <w:tcW w:w="1276" w:type="dxa"/>
          </w:tcPr>
          <w:p w14:paraId="64DF8255" w14:textId="77E140A0" w:rsidR="006850F2" w:rsidRPr="00CC5873" w:rsidRDefault="00C47372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261073" w:rsidRPr="00CC5873" w14:paraId="01047A14" w14:textId="77777777" w:rsidTr="00B52FAB">
        <w:tc>
          <w:tcPr>
            <w:tcW w:w="8046" w:type="dxa"/>
            <w:gridSpan w:val="2"/>
          </w:tcPr>
          <w:p w14:paraId="542EC1DA" w14:textId="77777777" w:rsidR="00261073" w:rsidRPr="00261073" w:rsidRDefault="00261073" w:rsidP="00C4737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61073">
              <w:rPr>
                <w:rFonts w:asciiTheme="minorHAnsi" w:hAnsiTheme="minorHAnsi" w:cstheme="minorHAnsi"/>
                <w:sz w:val="20"/>
                <w:szCs w:val="20"/>
              </w:rPr>
              <w:t>Kolor</w:t>
            </w:r>
          </w:p>
          <w:p w14:paraId="30001A43" w14:textId="34C0623D" w:rsidR="00261073" w:rsidRPr="00261073" w:rsidRDefault="00261073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  <w:p w14:paraId="53857CA6" w14:textId="76925F7B" w:rsidR="00261073" w:rsidRPr="00261073" w:rsidRDefault="00261073" w:rsidP="00C4737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865F0AF" w14:textId="77777777" w:rsidR="00261073" w:rsidRPr="00261073" w:rsidRDefault="00261073" w:rsidP="00C4737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F28FC6C" w14:textId="77777777" w:rsidR="00261073" w:rsidRPr="00261073" w:rsidRDefault="00261073" w:rsidP="00F33156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610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owiązek określenia </w:t>
            </w:r>
            <w:r w:rsidRPr="0026107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arametru</w:t>
            </w:r>
          </w:p>
          <w:p w14:paraId="0EFC52E3" w14:textId="22688378" w:rsidR="00261073" w:rsidRPr="00261073" w:rsidRDefault="00261073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073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7D8C043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2732FD7C" w14:textId="4C20F54D" w:rsidR="00783E7A" w:rsidRPr="00783E7A" w:rsidRDefault="00783E7A" w:rsidP="00783E7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3E7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ipole korekcyjn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 szt.</w:t>
            </w:r>
          </w:p>
          <w:p w14:paraId="34AB39E4" w14:textId="106253BC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50F2" w:rsidRPr="00CC5873" w14:paraId="3521B8C7" w14:textId="77777777" w:rsidTr="00014EFA">
        <w:tc>
          <w:tcPr>
            <w:tcW w:w="3227" w:type="dxa"/>
          </w:tcPr>
          <w:p w14:paraId="41549B6A" w14:textId="38485CD2" w:rsidR="006850F2" w:rsidRPr="003C7577" w:rsidRDefault="003C7577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7577">
              <w:rPr>
                <w:rFonts w:asciiTheme="minorHAnsi" w:hAnsiTheme="minorHAnsi" w:cstheme="minorHAnsi"/>
                <w:sz w:val="20"/>
                <w:szCs w:val="20"/>
              </w:rPr>
              <w:t>kąt ugięcia wiązki przy prądzie nominalnym</w:t>
            </w:r>
          </w:p>
        </w:tc>
        <w:tc>
          <w:tcPr>
            <w:tcW w:w="4819" w:type="dxa"/>
          </w:tcPr>
          <w:p w14:paraId="65DAF983" w14:textId="1BA1522D" w:rsidR="006850F2" w:rsidRPr="00CC5873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D30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rad</w:t>
            </w:r>
            <w:proofErr w:type="spellEnd"/>
          </w:p>
        </w:tc>
        <w:tc>
          <w:tcPr>
            <w:tcW w:w="1276" w:type="dxa"/>
          </w:tcPr>
          <w:p w14:paraId="1CA305C9" w14:textId="64AA6F9D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7B61CF2C" w14:textId="77777777" w:rsidTr="00014EFA">
        <w:tc>
          <w:tcPr>
            <w:tcW w:w="3227" w:type="dxa"/>
          </w:tcPr>
          <w:p w14:paraId="69BA6C14" w14:textId="101E40F3" w:rsidR="006850F2" w:rsidRPr="003C7577" w:rsidRDefault="003C7577" w:rsidP="003C757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7577">
              <w:rPr>
                <w:rFonts w:asciiTheme="minorHAnsi" w:hAnsiTheme="minorHAnsi" w:cstheme="minorHAnsi"/>
                <w:sz w:val="20"/>
                <w:szCs w:val="20"/>
              </w:rPr>
              <w:t>indukcja magnetyczna przy prądzie nominal</w:t>
            </w:r>
            <w:r w:rsidR="0026107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C7577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</w:p>
        </w:tc>
        <w:tc>
          <w:tcPr>
            <w:tcW w:w="4819" w:type="dxa"/>
          </w:tcPr>
          <w:p w14:paraId="2FD1278A" w14:textId="75F37B11" w:rsidR="006850F2" w:rsidRPr="00CC5873" w:rsidRDefault="000D30CF" w:rsidP="0077332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&gt;0.95 T</w:t>
            </w:r>
          </w:p>
        </w:tc>
        <w:tc>
          <w:tcPr>
            <w:tcW w:w="1276" w:type="dxa"/>
          </w:tcPr>
          <w:p w14:paraId="539C9CC2" w14:textId="77777777" w:rsidR="00100738" w:rsidRPr="00100738" w:rsidRDefault="00100738" w:rsidP="0010073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05E69EAC" w14:textId="3A36B0E5" w:rsidR="006850F2" w:rsidRPr="00CC5873" w:rsidRDefault="00100738" w:rsidP="001007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0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0D30CF" w:rsidRPr="00CC5873" w14:paraId="55EB6188" w14:textId="77777777" w:rsidTr="00181617">
        <w:tc>
          <w:tcPr>
            <w:tcW w:w="8046" w:type="dxa"/>
            <w:gridSpan w:val="2"/>
          </w:tcPr>
          <w:p w14:paraId="60F35BA9" w14:textId="197C23EC" w:rsidR="000D30CF" w:rsidRPr="00CC5873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wki chłodzone konwekcyjnie powietrzem</w:t>
            </w:r>
          </w:p>
        </w:tc>
        <w:tc>
          <w:tcPr>
            <w:tcW w:w="1276" w:type="dxa"/>
          </w:tcPr>
          <w:p w14:paraId="73105DCC" w14:textId="3C5E520B" w:rsidR="000D30CF" w:rsidRPr="00CC5873" w:rsidRDefault="000D30CF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5F57F1E" w14:textId="77777777" w:rsidTr="00014EFA">
        <w:tc>
          <w:tcPr>
            <w:tcW w:w="3227" w:type="dxa"/>
          </w:tcPr>
          <w:p w14:paraId="42097326" w14:textId="200BB7FF" w:rsidR="006850F2" w:rsidRPr="00CC5873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prąd nominalny</w:t>
            </w:r>
          </w:p>
        </w:tc>
        <w:tc>
          <w:tcPr>
            <w:tcW w:w="4819" w:type="dxa"/>
          </w:tcPr>
          <w:p w14:paraId="7F936359" w14:textId="062BBC60" w:rsidR="006850F2" w:rsidRPr="00CC5873" w:rsidRDefault="000D30CF" w:rsidP="000D30CF">
            <w:pPr>
              <w:tabs>
                <w:tab w:val="left" w:pos="105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&lt; 8.5 A</w:t>
            </w:r>
          </w:p>
        </w:tc>
        <w:tc>
          <w:tcPr>
            <w:tcW w:w="1276" w:type="dxa"/>
          </w:tcPr>
          <w:p w14:paraId="5E9B5576" w14:textId="77777777" w:rsidR="00100738" w:rsidRPr="00100738" w:rsidRDefault="00100738" w:rsidP="0010073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545758C6" w14:textId="082A844F" w:rsidR="006850F2" w:rsidRPr="00CC5873" w:rsidRDefault="00100738" w:rsidP="001007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0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7DC9642B" w14:textId="77777777" w:rsidTr="00014EFA">
        <w:tc>
          <w:tcPr>
            <w:tcW w:w="3227" w:type="dxa"/>
          </w:tcPr>
          <w:p w14:paraId="261A7DEA" w14:textId="63226C55" w:rsidR="006850F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D30CF" w:rsidRPr="000D30CF">
              <w:rPr>
                <w:rFonts w:asciiTheme="minorHAnsi" w:hAnsiTheme="minorHAnsi" w:cstheme="minorHAnsi"/>
                <w:sz w:val="20"/>
                <w:szCs w:val="20"/>
              </w:rPr>
              <w:t xml:space="preserve">pływność obwodu cewek pod napięciem 1 </w:t>
            </w:r>
            <w:proofErr w:type="spellStart"/>
            <w:r w:rsidR="000D30CF" w:rsidRPr="000D30CF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4819" w:type="dxa"/>
          </w:tcPr>
          <w:p w14:paraId="615D2F94" w14:textId="539240C7" w:rsidR="006850F2" w:rsidRPr="00CC5873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&lt; 10 µA</w:t>
            </w:r>
          </w:p>
        </w:tc>
        <w:tc>
          <w:tcPr>
            <w:tcW w:w="1276" w:type="dxa"/>
          </w:tcPr>
          <w:p w14:paraId="7BC7C216" w14:textId="77777777" w:rsidR="00F33156" w:rsidRPr="00261073" w:rsidRDefault="00F33156" w:rsidP="00F331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0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4EF73C19" w14:textId="396DCBE4" w:rsidR="006850F2" w:rsidRPr="00261073" w:rsidRDefault="00F33156" w:rsidP="00F3315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0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A923DAE" w14:textId="77777777" w:rsidTr="00014EFA">
        <w:tc>
          <w:tcPr>
            <w:tcW w:w="3227" w:type="dxa"/>
          </w:tcPr>
          <w:p w14:paraId="3214C4B3" w14:textId="0E0BF42B" w:rsidR="006850F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D30CF" w:rsidRPr="000D30CF">
              <w:rPr>
                <w:rFonts w:asciiTheme="minorHAnsi" w:hAnsiTheme="minorHAnsi" w:cstheme="minorHAnsi"/>
                <w:sz w:val="20"/>
                <w:szCs w:val="20"/>
              </w:rPr>
              <w:t>emperatura pracy</w:t>
            </w:r>
          </w:p>
        </w:tc>
        <w:tc>
          <w:tcPr>
            <w:tcW w:w="4819" w:type="dxa"/>
          </w:tcPr>
          <w:p w14:paraId="61CAE343" w14:textId="0CEE30CD" w:rsidR="006850F2" w:rsidRPr="00CC5873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≤ 60 °C</w:t>
            </w:r>
          </w:p>
        </w:tc>
        <w:tc>
          <w:tcPr>
            <w:tcW w:w="1276" w:type="dxa"/>
          </w:tcPr>
          <w:p w14:paraId="6B50CF6E" w14:textId="77777777" w:rsidR="00F33156" w:rsidRPr="00261073" w:rsidRDefault="00F33156" w:rsidP="00F331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0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3F7D722F" w14:textId="16329D2F" w:rsidR="006850F2" w:rsidRPr="00261073" w:rsidRDefault="00F33156" w:rsidP="00F3315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0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D4562DF" w14:textId="77777777" w:rsidTr="000D30CF">
        <w:tc>
          <w:tcPr>
            <w:tcW w:w="3227" w:type="dxa"/>
          </w:tcPr>
          <w:p w14:paraId="6755166C" w14:textId="77EA08D4" w:rsidR="006850F2" w:rsidRPr="007F2C0B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materiał jarzma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64A21BF" w14:textId="6ABA4AC7" w:rsidR="006850F2" w:rsidRPr="00CC5873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Arm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FD8789" w14:textId="0BFB5A9F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28876017" w14:textId="77777777" w:rsidTr="000D30CF">
        <w:tc>
          <w:tcPr>
            <w:tcW w:w="3227" w:type="dxa"/>
          </w:tcPr>
          <w:p w14:paraId="57D54DCC" w14:textId="4998B4D7" w:rsidR="000D30CF" w:rsidRPr="000D30CF" w:rsidRDefault="00241885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D30CF" w:rsidRPr="000D30CF">
              <w:rPr>
                <w:rFonts w:asciiTheme="minorHAnsi" w:hAnsiTheme="minorHAnsi" w:cstheme="minorHAnsi"/>
                <w:sz w:val="20"/>
                <w:szCs w:val="20"/>
              </w:rPr>
              <w:t>rojekt wykonawczy</w:t>
            </w:r>
          </w:p>
          <w:p w14:paraId="59EEBF28" w14:textId="10BB957F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l2br w:val="nil"/>
              <w:tr2bl w:val="nil"/>
            </w:tcBorders>
          </w:tcPr>
          <w:p w14:paraId="6DBAE7C0" w14:textId="77777777" w:rsidR="000D30CF" w:rsidRPr="000D30CF" w:rsidRDefault="000D30CF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Zgodny z rysunkami</w:t>
            </w:r>
          </w:p>
          <w:p w14:paraId="3659A018" w14:textId="77777777" w:rsidR="000D30CF" w:rsidRPr="000D30CF" w:rsidRDefault="000D30CF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Complinat</w:t>
            </w:r>
            <w:proofErr w:type="spellEnd"/>
            <w:r w:rsidRPr="000D30CF">
              <w:rPr>
                <w:rFonts w:asciiTheme="minorHAnsi" w:hAnsiTheme="minorHAnsi" w:cstheme="minorHAnsi"/>
                <w:sz w:val="20"/>
                <w:szCs w:val="20"/>
              </w:rPr>
              <w:t xml:space="preserve"> to the Fig. 1.</w:t>
            </w:r>
          </w:p>
          <w:p w14:paraId="275F8F90" w14:textId="77777777" w:rsidR="000D30CF" w:rsidRPr="000D30CF" w:rsidRDefault="000D30CF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FL-Co_A-00.00.00.00.00.pdf</w:t>
            </w:r>
          </w:p>
          <w:p w14:paraId="18134ECC" w14:textId="77777777" w:rsidR="000D30CF" w:rsidRPr="000D30CF" w:rsidRDefault="000D30CF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FL-Co_A-00.00.00.00.01.pdf</w:t>
            </w:r>
          </w:p>
          <w:p w14:paraId="37C2A687" w14:textId="77777777" w:rsidR="000D30CF" w:rsidRPr="000D30CF" w:rsidRDefault="000D30CF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FL-Co_A-00.00.00.00.02.pdf</w:t>
            </w:r>
          </w:p>
          <w:p w14:paraId="417B4848" w14:textId="77777777" w:rsidR="000D30CF" w:rsidRPr="000D30CF" w:rsidRDefault="000D30CF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PFL-Co_A-00.00.00.00.03.pdf</w:t>
            </w:r>
          </w:p>
          <w:p w14:paraId="37283993" w14:textId="6C3A3252" w:rsidR="006850F2" w:rsidRPr="007F2C0B" w:rsidRDefault="000D30CF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D30CF">
              <w:rPr>
                <w:rFonts w:asciiTheme="minorHAnsi" w:hAnsiTheme="minorHAnsi" w:cstheme="minorHAnsi"/>
                <w:sz w:val="20"/>
                <w:szCs w:val="20"/>
              </w:rPr>
              <w:t>PFL-Co_A-00.00.00.00.04.pdf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1D35804A" w14:textId="0ACC9FFC" w:rsidR="006850F2" w:rsidRPr="00CC5873" w:rsidRDefault="00100738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0738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181617" w:rsidRPr="00CC5873" w14:paraId="15DD90F0" w14:textId="77777777" w:rsidTr="00181617">
        <w:tc>
          <w:tcPr>
            <w:tcW w:w="8046" w:type="dxa"/>
            <w:gridSpan w:val="2"/>
          </w:tcPr>
          <w:p w14:paraId="15B12D13" w14:textId="535326C6" w:rsidR="00181617" w:rsidRPr="000D30CF" w:rsidRDefault="00241885" w:rsidP="000D30C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81617" w:rsidRPr="000D30CF">
              <w:rPr>
                <w:rFonts w:asciiTheme="minorHAnsi" w:hAnsiTheme="minorHAnsi" w:cstheme="minorHAnsi"/>
                <w:sz w:val="20"/>
                <w:szCs w:val="20"/>
              </w:rPr>
              <w:t>olor</w:t>
            </w:r>
          </w:p>
          <w:p w14:paraId="6680B8AB" w14:textId="77777777" w:rsidR="00181617" w:rsidRDefault="00181617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1DF97" w14:textId="77777777" w:rsidR="004E36D7" w:rsidRDefault="004E36D7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06A47" w14:textId="35C8FEC0" w:rsidR="004E36D7" w:rsidRPr="00CC5873" w:rsidRDefault="004E36D7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AA6CB" w14:textId="77777777" w:rsidR="00181617" w:rsidRPr="0077332A" w:rsidRDefault="00181617" w:rsidP="00A67379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Obowiązek określenia </w:t>
            </w:r>
            <w:r w:rsidRPr="0077332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arametru</w:t>
            </w:r>
          </w:p>
          <w:p w14:paraId="4169E0B0" w14:textId="77BDC0D7" w:rsidR="00181617" w:rsidRPr="00CC5873" w:rsidRDefault="00181617" w:rsidP="00A673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55E6605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0E28B1E" w14:textId="77777777" w:rsidR="006A7304" w:rsidRDefault="004E36D7" w:rsidP="004E36D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E36D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gnesy kwadrupolowe typu 1</w:t>
            </w:r>
            <w:r w:rsidR="005D0B7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730FB1BB" w14:textId="3324411C" w:rsidR="004E36D7" w:rsidRPr="004E36D7" w:rsidRDefault="005D0B79" w:rsidP="004E36D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 szt.</w:t>
            </w:r>
          </w:p>
          <w:p w14:paraId="700E0839" w14:textId="5A1F0500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0EC5" w:rsidRPr="00CC5873" w14:paraId="1B8D3A66" w14:textId="77777777" w:rsidTr="00F201E2">
        <w:tc>
          <w:tcPr>
            <w:tcW w:w="8046" w:type="dxa"/>
            <w:gridSpan w:val="2"/>
          </w:tcPr>
          <w:p w14:paraId="595D857E" w14:textId="1DA761FC" w:rsidR="00CF0EC5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0EC5" w:rsidRPr="00CF0EC5">
              <w:rPr>
                <w:rFonts w:asciiTheme="minorHAnsi" w:hAnsiTheme="minorHAnsi" w:cstheme="minorHAnsi"/>
                <w:sz w:val="20"/>
                <w:szCs w:val="20"/>
              </w:rPr>
              <w:t>onfiguracja prosta</w:t>
            </w:r>
          </w:p>
        </w:tc>
        <w:tc>
          <w:tcPr>
            <w:tcW w:w="1276" w:type="dxa"/>
          </w:tcPr>
          <w:p w14:paraId="73D70950" w14:textId="77E9578E" w:rsidR="00CF0EC5" w:rsidRPr="00CC5873" w:rsidRDefault="00CF0EC5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0D710EE1" w14:textId="77777777" w:rsidTr="00014EFA">
        <w:tc>
          <w:tcPr>
            <w:tcW w:w="3227" w:type="dxa"/>
          </w:tcPr>
          <w:p w14:paraId="14062A1B" w14:textId="2945A7E5" w:rsidR="006850F2" w:rsidRPr="00CC5873" w:rsidRDefault="00241885" w:rsidP="00CF0EC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CF0EC5" w:rsidRPr="00CF0EC5">
              <w:rPr>
                <w:rFonts w:asciiTheme="minorHAnsi" w:hAnsiTheme="minorHAnsi" w:cstheme="minorHAnsi"/>
                <w:sz w:val="20"/>
                <w:szCs w:val="20"/>
              </w:rPr>
              <w:t>radient strumienia indukcji</w:t>
            </w:r>
          </w:p>
        </w:tc>
        <w:tc>
          <w:tcPr>
            <w:tcW w:w="4819" w:type="dxa"/>
          </w:tcPr>
          <w:p w14:paraId="4B8A197C" w14:textId="16CC7405" w:rsidR="006850F2" w:rsidRPr="00CC5873" w:rsidRDefault="00CF0EC5" w:rsidP="007B394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sz w:val="20"/>
                <w:szCs w:val="20"/>
              </w:rPr>
              <w:sym w:font="Symbol" w:char="F0B3"/>
            </w:r>
            <w:r w:rsidRPr="00CF0EC5">
              <w:rPr>
                <w:rFonts w:asciiTheme="minorHAnsi" w:hAnsiTheme="minorHAnsi" w:cstheme="minorHAnsi"/>
                <w:sz w:val="20"/>
                <w:szCs w:val="20"/>
              </w:rPr>
              <w:t xml:space="preserve"> 6 T/m</w:t>
            </w:r>
          </w:p>
        </w:tc>
        <w:tc>
          <w:tcPr>
            <w:tcW w:w="1276" w:type="dxa"/>
          </w:tcPr>
          <w:p w14:paraId="3C949D0C" w14:textId="77777777" w:rsidR="00CF0EC5" w:rsidRPr="00CF0EC5" w:rsidRDefault="00CF0EC5" w:rsidP="00CF0E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0C00956C" w14:textId="2C59AC81" w:rsidR="006850F2" w:rsidRPr="00CC5873" w:rsidRDefault="00CF0EC5" w:rsidP="00CF0E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F73EA43" w14:textId="77777777" w:rsidTr="00014EFA">
        <w:tc>
          <w:tcPr>
            <w:tcW w:w="3227" w:type="dxa"/>
          </w:tcPr>
          <w:p w14:paraId="45547B85" w14:textId="5F9D8108" w:rsidR="006850F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0EC5" w:rsidRPr="00CF0EC5">
              <w:rPr>
                <w:rFonts w:asciiTheme="minorHAnsi" w:hAnsiTheme="minorHAnsi" w:cstheme="minorHAnsi"/>
                <w:sz w:val="20"/>
                <w:szCs w:val="20"/>
              </w:rPr>
              <w:t>ole magnetyczne, n &lt; 15</w:t>
            </w:r>
          </w:p>
        </w:tc>
        <w:tc>
          <w:tcPr>
            <w:tcW w:w="4819" w:type="dxa"/>
          </w:tcPr>
          <w:p w14:paraId="5513767B" w14:textId="4E9189E0" w:rsidR="006850F2" w:rsidRPr="00CC5873" w:rsidRDefault="00CF0EC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0EC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F0EC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CF0EC5">
              <w:rPr>
                <w:rFonts w:asciiTheme="minorHAnsi" w:hAnsiTheme="minorHAnsi" w:cstheme="minorHAnsi"/>
                <w:sz w:val="20"/>
                <w:szCs w:val="20"/>
              </w:rPr>
              <w:t>/B</w:t>
            </w:r>
            <w:r w:rsidRPr="00CF0EC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F0EC5">
              <w:rPr>
                <w:rFonts w:asciiTheme="minorHAnsi" w:hAnsiTheme="minorHAnsi" w:cstheme="minorHAnsi"/>
                <w:sz w:val="20"/>
                <w:szCs w:val="20"/>
              </w:rPr>
              <w:t xml:space="preserve"> &lt; 5·10</w:t>
            </w:r>
            <w:r w:rsidRPr="00CF0E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18B58B5E" w14:textId="77777777" w:rsidR="00CF0EC5" w:rsidRPr="00CF0EC5" w:rsidRDefault="00CF0EC5" w:rsidP="00CF0E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66B52C5D" w14:textId="07B04ED9" w:rsidR="006850F2" w:rsidRPr="00CC5873" w:rsidRDefault="00CF0EC5" w:rsidP="00CF0E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4E36D7" w:rsidRPr="00CC5873" w14:paraId="664619EE" w14:textId="77777777" w:rsidTr="00014EFA">
        <w:tc>
          <w:tcPr>
            <w:tcW w:w="3227" w:type="dxa"/>
          </w:tcPr>
          <w:p w14:paraId="0B5A6406" w14:textId="150B000B" w:rsidR="004E36D7" w:rsidRPr="00CC5873" w:rsidRDefault="00241885" w:rsidP="00CF0EC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CF0EC5" w:rsidRPr="00CF0EC5">
              <w:rPr>
                <w:rFonts w:asciiTheme="minorHAnsi" w:hAnsiTheme="minorHAnsi" w:cstheme="minorHAnsi"/>
                <w:sz w:val="20"/>
                <w:szCs w:val="20"/>
              </w:rPr>
              <w:t>rednica otworu</w:t>
            </w:r>
          </w:p>
        </w:tc>
        <w:tc>
          <w:tcPr>
            <w:tcW w:w="4819" w:type="dxa"/>
          </w:tcPr>
          <w:p w14:paraId="25BC021D" w14:textId="7F44E9F0" w:rsidR="004E36D7" w:rsidRPr="00CC5873" w:rsidRDefault="00CF0EC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sz w:val="20"/>
                <w:szCs w:val="20"/>
              </w:rPr>
              <w:sym w:font="Symbol" w:char="F0B3"/>
            </w:r>
            <w:r w:rsidRPr="00CF0EC5">
              <w:rPr>
                <w:rFonts w:asciiTheme="minorHAnsi" w:hAnsiTheme="minorHAnsi" w:cstheme="minorHAnsi"/>
                <w:sz w:val="20"/>
                <w:szCs w:val="20"/>
              </w:rPr>
              <w:t xml:space="preserve"> 15 mm</w:t>
            </w:r>
          </w:p>
        </w:tc>
        <w:tc>
          <w:tcPr>
            <w:tcW w:w="1276" w:type="dxa"/>
          </w:tcPr>
          <w:p w14:paraId="5DF2F147" w14:textId="77777777" w:rsidR="00CF0EC5" w:rsidRPr="00CF0EC5" w:rsidRDefault="00CF0EC5" w:rsidP="00CF0E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38A9D466" w14:textId="4C1F0DB4" w:rsidR="004E36D7" w:rsidRPr="00615CFA" w:rsidRDefault="00CF0EC5" w:rsidP="00CF0EC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4E36D7" w:rsidRPr="00CC5873" w14:paraId="25AEA7D2" w14:textId="77777777" w:rsidTr="00014EFA">
        <w:tc>
          <w:tcPr>
            <w:tcW w:w="3227" w:type="dxa"/>
          </w:tcPr>
          <w:p w14:paraId="2A5DA73D" w14:textId="369BCE9C" w:rsidR="004E36D7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F0EC5" w:rsidRPr="00CF0EC5">
              <w:rPr>
                <w:rFonts w:asciiTheme="minorHAnsi" w:hAnsiTheme="minorHAnsi" w:cstheme="minorHAnsi"/>
                <w:sz w:val="20"/>
                <w:szCs w:val="20"/>
              </w:rPr>
              <w:t xml:space="preserve">ałka indukcji po długości przy prądzie </w:t>
            </w:r>
            <w:proofErr w:type="spellStart"/>
            <w:r w:rsidR="00CF0EC5" w:rsidRPr="00CF0EC5">
              <w:rPr>
                <w:rFonts w:asciiTheme="minorHAnsi" w:hAnsiTheme="minorHAnsi" w:cstheme="minorHAnsi"/>
                <w:sz w:val="20"/>
                <w:szCs w:val="20"/>
              </w:rPr>
              <w:t>nominalym</w:t>
            </w:r>
            <w:proofErr w:type="spellEnd"/>
          </w:p>
        </w:tc>
        <w:tc>
          <w:tcPr>
            <w:tcW w:w="4819" w:type="dxa"/>
          </w:tcPr>
          <w:p w14:paraId="65E59897" w14:textId="7CDF14ED" w:rsidR="004E36D7" w:rsidRPr="00CC5873" w:rsidRDefault="00CF0EC5" w:rsidP="007B394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sz w:val="20"/>
                <w:szCs w:val="20"/>
              </w:rPr>
              <w:t>&gt;0.21 T</w:t>
            </w:r>
          </w:p>
        </w:tc>
        <w:tc>
          <w:tcPr>
            <w:tcW w:w="1276" w:type="dxa"/>
          </w:tcPr>
          <w:p w14:paraId="0C7C9671" w14:textId="77777777" w:rsidR="00CF0EC5" w:rsidRPr="00CF0EC5" w:rsidRDefault="00CF0EC5" w:rsidP="00CF0E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341BB2FF" w14:textId="22A42ED7" w:rsidR="004E36D7" w:rsidRPr="00615CFA" w:rsidRDefault="00CF0EC5" w:rsidP="00CF0EC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CF0EC5" w:rsidRPr="00CC5873" w14:paraId="3AD0276C" w14:textId="77777777" w:rsidTr="00F201E2">
        <w:tc>
          <w:tcPr>
            <w:tcW w:w="8046" w:type="dxa"/>
            <w:gridSpan w:val="2"/>
          </w:tcPr>
          <w:p w14:paraId="2C3A09E4" w14:textId="0483FA5D" w:rsidR="00CF0EC5" w:rsidRPr="00CC5873" w:rsidRDefault="00CF0EC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sz w:val="20"/>
                <w:szCs w:val="20"/>
              </w:rPr>
              <w:t>cewki chłodzone konwekcyjnie powietrzem</w:t>
            </w:r>
          </w:p>
        </w:tc>
        <w:tc>
          <w:tcPr>
            <w:tcW w:w="1276" w:type="dxa"/>
          </w:tcPr>
          <w:p w14:paraId="499A2D7E" w14:textId="5568990D" w:rsidR="00CF0EC5" w:rsidRPr="00615CFA" w:rsidRDefault="00CF0EC5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C5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9B122A" w:rsidRPr="00CC5873" w14:paraId="1875BEFB" w14:textId="77777777" w:rsidTr="00014EFA">
        <w:tc>
          <w:tcPr>
            <w:tcW w:w="3227" w:type="dxa"/>
          </w:tcPr>
          <w:p w14:paraId="44314726" w14:textId="3E4B590F" w:rsidR="009B122A" w:rsidRPr="00B70839" w:rsidRDefault="009B122A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B122A">
              <w:rPr>
                <w:rFonts w:asciiTheme="minorHAnsi" w:hAnsiTheme="minorHAnsi" w:cstheme="minorHAnsi"/>
                <w:sz w:val="20"/>
                <w:szCs w:val="20"/>
              </w:rPr>
              <w:t>prąd nominalny</w:t>
            </w:r>
          </w:p>
        </w:tc>
        <w:tc>
          <w:tcPr>
            <w:tcW w:w="4819" w:type="dxa"/>
          </w:tcPr>
          <w:p w14:paraId="318364A8" w14:textId="6873340A" w:rsidR="009B122A" w:rsidRPr="00B70839" w:rsidRDefault="009B122A" w:rsidP="007B394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B122A">
              <w:rPr>
                <w:rFonts w:asciiTheme="minorHAnsi" w:hAnsiTheme="minorHAnsi" w:cstheme="minorHAnsi"/>
                <w:sz w:val="20"/>
                <w:szCs w:val="20"/>
              </w:rPr>
              <w:t>≤5 A</w:t>
            </w:r>
          </w:p>
        </w:tc>
        <w:tc>
          <w:tcPr>
            <w:tcW w:w="1276" w:type="dxa"/>
          </w:tcPr>
          <w:p w14:paraId="7D7B9073" w14:textId="77777777" w:rsidR="00C90537" w:rsidRPr="00C90537" w:rsidRDefault="00C90537" w:rsidP="00C9053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18B9516F" w14:textId="0861834B" w:rsidR="009B122A" w:rsidRPr="00615CFA" w:rsidRDefault="00C90537" w:rsidP="00C905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4E36D7" w:rsidRPr="00CC5873" w14:paraId="2261A108" w14:textId="77777777" w:rsidTr="00014EFA">
        <w:tc>
          <w:tcPr>
            <w:tcW w:w="3227" w:type="dxa"/>
          </w:tcPr>
          <w:p w14:paraId="79567502" w14:textId="4137A33C" w:rsidR="004E36D7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70839" w:rsidRPr="00B70839">
              <w:rPr>
                <w:rFonts w:asciiTheme="minorHAnsi" w:hAnsiTheme="minorHAnsi" w:cstheme="minorHAnsi"/>
                <w:sz w:val="20"/>
                <w:szCs w:val="20"/>
              </w:rPr>
              <w:t xml:space="preserve">pływność obwodu cewek pod napięciem 1 </w:t>
            </w:r>
            <w:proofErr w:type="spellStart"/>
            <w:r w:rsidR="00B70839" w:rsidRPr="00B70839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4819" w:type="dxa"/>
          </w:tcPr>
          <w:p w14:paraId="04D3CD8F" w14:textId="55F0A6D9" w:rsidR="004E36D7" w:rsidRPr="00CC5873" w:rsidRDefault="00B70839" w:rsidP="007B394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70839">
              <w:rPr>
                <w:rFonts w:asciiTheme="minorHAnsi" w:hAnsiTheme="minorHAnsi" w:cstheme="minorHAnsi"/>
                <w:sz w:val="20"/>
                <w:szCs w:val="20"/>
              </w:rPr>
              <w:t>&lt; 10 µA</w:t>
            </w:r>
          </w:p>
        </w:tc>
        <w:tc>
          <w:tcPr>
            <w:tcW w:w="1276" w:type="dxa"/>
          </w:tcPr>
          <w:p w14:paraId="3B85965C" w14:textId="77777777" w:rsidR="00C90537" w:rsidRPr="00C90537" w:rsidRDefault="00C90537" w:rsidP="00C9053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4C8195EE" w14:textId="0EE60A56" w:rsidR="004E36D7" w:rsidRPr="00615CFA" w:rsidRDefault="00C90537" w:rsidP="00C905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4E36D7" w:rsidRPr="00CC5873" w14:paraId="09DE4988" w14:textId="77777777" w:rsidTr="00014EFA">
        <w:tc>
          <w:tcPr>
            <w:tcW w:w="3227" w:type="dxa"/>
          </w:tcPr>
          <w:p w14:paraId="166B7405" w14:textId="312A9626" w:rsidR="004E36D7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B70839" w:rsidRPr="00B70839">
              <w:rPr>
                <w:rFonts w:asciiTheme="minorHAnsi" w:hAnsiTheme="minorHAnsi" w:cstheme="minorHAnsi"/>
                <w:sz w:val="20"/>
                <w:szCs w:val="20"/>
              </w:rPr>
              <w:t>emperatura pracy</w:t>
            </w:r>
          </w:p>
        </w:tc>
        <w:tc>
          <w:tcPr>
            <w:tcW w:w="4819" w:type="dxa"/>
          </w:tcPr>
          <w:p w14:paraId="334E9B90" w14:textId="7DEF501F" w:rsidR="004E36D7" w:rsidRPr="00CC5873" w:rsidRDefault="00B70839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70839">
              <w:rPr>
                <w:rFonts w:asciiTheme="minorHAnsi" w:hAnsiTheme="minorHAnsi" w:cstheme="minorHAnsi"/>
                <w:sz w:val="20"/>
                <w:szCs w:val="20"/>
              </w:rPr>
              <w:t>≤ 60 °C</w:t>
            </w:r>
          </w:p>
        </w:tc>
        <w:tc>
          <w:tcPr>
            <w:tcW w:w="1276" w:type="dxa"/>
          </w:tcPr>
          <w:p w14:paraId="7DF9FDDC" w14:textId="77777777" w:rsidR="00C90537" w:rsidRPr="00C90537" w:rsidRDefault="00C90537" w:rsidP="00C9053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69B2C28B" w14:textId="7A8CD0A3" w:rsidR="004E36D7" w:rsidRPr="00615CFA" w:rsidRDefault="00C90537" w:rsidP="00C905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4E36D7" w:rsidRPr="00CC5873" w14:paraId="4F028760" w14:textId="77777777" w:rsidTr="00014EFA">
        <w:tc>
          <w:tcPr>
            <w:tcW w:w="3227" w:type="dxa"/>
          </w:tcPr>
          <w:p w14:paraId="04FD03AF" w14:textId="77777777" w:rsidR="00B70839" w:rsidRPr="00B70839" w:rsidRDefault="00B70839" w:rsidP="00B7083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70839">
              <w:rPr>
                <w:rFonts w:asciiTheme="minorHAnsi" w:hAnsiTheme="minorHAnsi" w:cstheme="minorHAnsi"/>
                <w:sz w:val="20"/>
                <w:szCs w:val="20"/>
              </w:rPr>
              <w:t>materiał jarzma</w:t>
            </w:r>
          </w:p>
          <w:p w14:paraId="2FB7A3A0" w14:textId="77777777" w:rsidR="004E36D7" w:rsidRPr="00CC5873" w:rsidRDefault="004E36D7" w:rsidP="00B70839">
            <w:pPr>
              <w:spacing w:after="12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0CF3F6" w14:textId="5404128D" w:rsidR="004E36D7" w:rsidRPr="00CC5873" w:rsidRDefault="00B70839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70839">
              <w:rPr>
                <w:rFonts w:asciiTheme="minorHAnsi" w:hAnsiTheme="minorHAnsi" w:cstheme="minorHAnsi"/>
                <w:sz w:val="20"/>
                <w:szCs w:val="20"/>
              </w:rPr>
              <w:t>Armco</w:t>
            </w:r>
          </w:p>
        </w:tc>
        <w:tc>
          <w:tcPr>
            <w:tcW w:w="1276" w:type="dxa"/>
          </w:tcPr>
          <w:p w14:paraId="12F7FF1C" w14:textId="0CDC5094" w:rsidR="004E36D7" w:rsidRPr="00615CFA" w:rsidRDefault="00C90537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4E36D7" w:rsidRPr="00CC5873" w14:paraId="2D725AF3" w14:textId="77777777" w:rsidTr="00014EFA">
        <w:tc>
          <w:tcPr>
            <w:tcW w:w="3227" w:type="dxa"/>
          </w:tcPr>
          <w:p w14:paraId="77D15BAE" w14:textId="77777777" w:rsidR="009B122A" w:rsidRPr="009B122A" w:rsidRDefault="009B122A" w:rsidP="009B12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B122A">
              <w:rPr>
                <w:rFonts w:asciiTheme="minorHAnsi" w:hAnsiTheme="minorHAnsi" w:cstheme="minorHAnsi"/>
                <w:sz w:val="20"/>
                <w:szCs w:val="20"/>
              </w:rPr>
              <w:t xml:space="preserve">rozmiary: musi mieścić się w prostopadłościanie o wymiarach </w:t>
            </w:r>
            <w:proofErr w:type="spellStart"/>
            <w:r w:rsidRPr="009B122A">
              <w:rPr>
                <w:rFonts w:asciiTheme="minorHAnsi" w:hAnsiTheme="minorHAnsi" w:cstheme="minorHAnsi"/>
                <w:sz w:val="20"/>
                <w:szCs w:val="20"/>
              </w:rPr>
              <w:t>szerokośc</w:t>
            </w:r>
            <w:proofErr w:type="spellEnd"/>
            <w:r w:rsidRPr="009B122A">
              <w:rPr>
                <w:rFonts w:asciiTheme="minorHAnsi" w:hAnsiTheme="minorHAnsi" w:cstheme="minorHAnsi"/>
                <w:sz w:val="20"/>
                <w:szCs w:val="20"/>
              </w:rPr>
              <w:t>, wysokość, długość</w:t>
            </w:r>
          </w:p>
          <w:p w14:paraId="2F103C2D" w14:textId="719A67C7" w:rsidR="004E36D7" w:rsidRPr="007B3945" w:rsidRDefault="009B122A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122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verall dimension: should fit to the box of width, height, length</w:t>
            </w:r>
          </w:p>
        </w:tc>
        <w:tc>
          <w:tcPr>
            <w:tcW w:w="4819" w:type="dxa"/>
          </w:tcPr>
          <w:p w14:paraId="1CE15D12" w14:textId="0FB5C846" w:rsidR="004E36D7" w:rsidRPr="00CC5873" w:rsidRDefault="009B122A" w:rsidP="009B122A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B122A">
              <w:rPr>
                <w:rFonts w:asciiTheme="minorHAnsi" w:hAnsiTheme="minorHAnsi" w:cstheme="minorHAnsi"/>
                <w:sz w:val="20"/>
                <w:szCs w:val="20"/>
              </w:rPr>
              <w:t>140 mm 180 mm 90 mm</w:t>
            </w:r>
          </w:p>
        </w:tc>
        <w:tc>
          <w:tcPr>
            <w:tcW w:w="1276" w:type="dxa"/>
          </w:tcPr>
          <w:p w14:paraId="0CBC4366" w14:textId="7A9987FB" w:rsidR="004E36D7" w:rsidRPr="00615CFA" w:rsidRDefault="00C90537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C90537" w:rsidRPr="00CC5873" w14:paraId="3F798243" w14:textId="77777777" w:rsidTr="00F201E2">
        <w:tc>
          <w:tcPr>
            <w:tcW w:w="8046" w:type="dxa"/>
            <w:gridSpan w:val="2"/>
          </w:tcPr>
          <w:p w14:paraId="069996F7" w14:textId="61A948DA" w:rsidR="00C90537" w:rsidRPr="009B122A" w:rsidRDefault="00241885" w:rsidP="0024188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90537" w:rsidRPr="009B122A">
              <w:rPr>
                <w:rFonts w:asciiTheme="minorHAnsi" w:hAnsiTheme="minorHAnsi" w:cstheme="minorHAnsi"/>
                <w:sz w:val="20"/>
                <w:szCs w:val="20"/>
              </w:rPr>
              <w:t>olor</w:t>
            </w:r>
          </w:p>
          <w:p w14:paraId="0BF67DD6" w14:textId="77777777" w:rsidR="00C90537" w:rsidRPr="00CC5873" w:rsidRDefault="00C90537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113E1" w14:textId="77777777" w:rsidR="00C90537" w:rsidRPr="007B3945" w:rsidRDefault="00C90537" w:rsidP="00C90537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owiązek określenia </w:t>
            </w:r>
            <w:r w:rsidRPr="007B394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arametru</w:t>
            </w:r>
          </w:p>
          <w:p w14:paraId="0A462155" w14:textId="71B483F7" w:rsidR="00C90537" w:rsidRPr="00615CFA" w:rsidRDefault="00C90537" w:rsidP="00C905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0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F201E2" w:rsidRPr="00CC5873" w14:paraId="67A0EAF0" w14:textId="77777777" w:rsidTr="00F201E2">
        <w:trPr>
          <w:trHeight w:val="683"/>
        </w:trPr>
        <w:tc>
          <w:tcPr>
            <w:tcW w:w="9322" w:type="dxa"/>
            <w:gridSpan w:val="3"/>
          </w:tcPr>
          <w:p w14:paraId="1C9781B2" w14:textId="77777777" w:rsidR="007B3945" w:rsidRDefault="00F201E2" w:rsidP="00F201E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sz w:val="20"/>
                <w:szCs w:val="20"/>
              </w:rPr>
              <w:t>Magnesy kwadrupolowe typu 2</w:t>
            </w:r>
            <w:r w:rsidR="007B39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DD6FEE7" w14:textId="5E4F2050" w:rsidR="00F201E2" w:rsidRPr="00F201E2" w:rsidRDefault="007B3945" w:rsidP="00F201E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 szt.</w:t>
            </w:r>
          </w:p>
          <w:p w14:paraId="6F27DEF2" w14:textId="77777777" w:rsidR="00F201E2" w:rsidRPr="00615CFA" w:rsidRDefault="00F201E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01E2" w:rsidRPr="00CC5873" w14:paraId="20A937F8" w14:textId="77777777" w:rsidTr="00F201E2">
        <w:tc>
          <w:tcPr>
            <w:tcW w:w="8046" w:type="dxa"/>
            <w:gridSpan w:val="2"/>
          </w:tcPr>
          <w:p w14:paraId="3A3F11DB" w14:textId="481E2B6C" w:rsidR="00F201E2" w:rsidRPr="00F201E2" w:rsidRDefault="00241885" w:rsidP="00F201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>onfiguracja prosta</w:t>
            </w:r>
          </w:p>
          <w:p w14:paraId="2A5A1B11" w14:textId="77777777" w:rsidR="00F201E2" w:rsidRPr="00CC5873" w:rsidRDefault="00F201E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CD1B9D" w14:textId="38FDB2AF" w:rsidR="00F201E2" w:rsidRPr="00615CFA" w:rsidRDefault="00F201E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AK/NIE</w:t>
            </w:r>
          </w:p>
        </w:tc>
      </w:tr>
      <w:tr w:rsidR="00F201E2" w:rsidRPr="00CC5873" w14:paraId="5CC19EA1" w14:textId="77777777" w:rsidTr="00014EFA">
        <w:tc>
          <w:tcPr>
            <w:tcW w:w="3227" w:type="dxa"/>
          </w:tcPr>
          <w:p w14:paraId="34A894F8" w14:textId="5E4DD2FD" w:rsidR="00F201E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>radient strumienia indukcji</w:t>
            </w:r>
          </w:p>
        </w:tc>
        <w:tc>
          <w:tcPr>
            <w:tcW w:w="4819" w:type="dxa"/>
          </w:tcPr>
          <w:p w14:paraId="4267BE44" w14:textId="1336D7D0" w:rsidR="00F201E2" w:rsidRPr="00CC5873" w:rsidRDefault="00F201E2" w:rsidP="00F201E2">
            <w:pPr>
              <w:tabs>
                <w:tab w:val="left" w:pos="924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sz w:val="20"/>
                <w:szCs w:val="20"/>
              </w:rPr>
              <w:sym w:font="Symbol" w:char="F0B3"/>
            </w: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>8.7 T/m</w:t>
            </w:r>
          </w:p>
        </w:tc>
        <w:tc>
          <w:tcPr>
            <w:tcW w:w="1276" w:type="dxa"/>
          </w:tcPr>
          <w:p w14:paraId="5997142C" w14:textId="77777777" w:rsidR="00F201E2" w:rsidRPr="00F201E2" w:rsidRDefault="00F201E2" w:rsidP="00F201E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20FB1E2E" w14:textId="13EDD020" w:rsidR="00F201E2" w:rsidRPr="00615CFA" w:rsidRDefault="00F201E2" w:rsidP="00F201E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F201E2" w:rsidRPr="00CC5873" w14:paraId="07026088" w14:textId="77777777" w:rsidTr="00014EFA">
        <w:tc>
          <w:tcPr>
            <w:tcW w:w="3227" w:type="dxa"/>
          </w:tcPr>
          <w:p w14:paraId="442C2493" w14:textId="6CBCB5EC" w:rsidR="00F201E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>ole magnetyczne, n &lt; 15</w:t>
            </w:r>
          </w:p>
        </w:tc>
        <w:tc>
          <w:tcPr>
            <w:tcW w:w="4819" w:type="dxa"/>
          </w:tcPr>
          <w:p w14:paraId="6C83FD7B" w14:textId="44E7E71E" w:rsidR="00F201E2" w:rsidRPr="00CC5873" w:rsidRDefault="00F201E2" w:rsidP="00F201E2">
            <w:pPr>
              <w:tabs>
                <w:tab w:val="left" w:pos="126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01E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F201E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F201E2">
              <w:rPr>
                <w:rFonts w:asciiTheme="minorHAnsi" w:hAnsiTheme="minorHAnsi" w:cstheme="minorHAnsi"/>
                <w:sz w:val="20"/>
                <w:szCs w:val="20"/>
              </w:rPr>
              <w:t>/B</w:t>
            </w:r>
            <w:r w:rsidRPr="00F201E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 xml:space="preserve"> &lt; 5·10</w:t>
            </w:r>
            <w:r w:rsidRPr="00F201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57F1FA80" w14:textId="77777777" w:rsidR="00F201E2" w:rsidRPr="00F201E2" w:rsidRDefault="00F201E2" w:rsidP="00F201E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1EA04EF9" w14:textId="7923F29D" w:rsidR="00F201E2" w:rsidRPr="00615CFA" w:rsidRDefault="00F201E2" w:rsidP="00F201E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F201E2" w:rsidRPr="00CC5873" w14:paraId="18F6CDF8" w14:textId="77777777" w:rsidTr="00014EFA">
        <w:tc>
          <w:tcPr>
            <w:tcW w:w="3227" w:type="dxa"/>
          </w:tcPr>
          <w:p w14:paraId="019F99BE" w14:textId="47B8EBA1" w:rsidR="00F201E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>rednica otworu</w:t>
            </w:r>
          </w:p>
        </w:tc>
        <w:tc>
          <w:tcPr>
            <w:tcW w:w="4819" w:type="dxa"/>
          </w:tcPr>
          <w:p w14:paraId="62D9C6E4" w14:textId="4587305B" w:rsidR="00F201E2" w:rsidRPr="00CC5873" w:rsidRDefault="00F201E2" w:rsidP="00F201E2">
            <w:pPr>
              <w:tabs>
                <w:tab w:val="left" w:pos="924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sz w:val="20"/>
                <w:szCs w:val="20"/>
              </w:rPr>
              <w:sym w:font="Symbol" w:char="F0B3"/>
            </w: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 xml:space="preserve"> 15 mm</w:t>
            </w:r>
          </w:p>
        </w:tc>
        <w:tc>
          <w:tcPr>
            <w:tcW w:w="1276" w:type="dxa"/>
          </w:tcPr>
          <w:p w14:paraId="59A45413" w14:textId="77777777" w:rsidR="00F201E2" w:rsidRPr="00F201E2" w:rsidRDefault="00F201E2" w:rsidP="00F201E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57B013DC" w14:textId="103A4E92" w:rsidR="00F201E2" w:rsidRPr="00615CFA" w:rsidRDefault="00F201E2" w:rsidP="00F201E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F201E2" w:rsidRPr="00CC5873" w14:paraId="5BC5B052" w14:textId="77777777" w:rsidTr="00014EFA">
        <w:tc>
          <w:tcPr>
            <w:tcW w:w="3227" w:type="dxa"/>
          </w:tcPr>
          <w:p w14:paraId="47415839" w14:textId="058618A8" w:rsidR="00F201E2" w:rsidRPr="00F201E2" w:rsidRDefault="00241885" w:rsidP="00F201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 xml:space="preserve">ałka indukcji po długości przy prądzie </w:t>
            </w:r>
            <w:proofErr w:type="spellStart"/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>nominalym</w:t>
            </w:r>
            <w:proofErr w:type="spellEnd"/>
          </w:p>
          <w:p w14:paraId="4F485DE9" w14:textId="77777777" w:rsidR="00F201E2" w:rsidRPr="00CC5873" w:rsidRDefault="00F201E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47A40A" w14:textId="6998108E" w:rsidR="00F201E2" w:rsidRPr="00CC5873" w:rsidRDefault="00F201E2" w:rsidP="007F2C0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>&gt;0.55 T</w:t>
            </w:r>
          </w:p>
        </w:tc>
        <w:tc>
          <w:tcPr>
            <w:tcW w:w="1276" w:type="dxa"/>
          </w:tcPr>
          <w:p w14:paraId="778F31D7" w14:textId="77777777" w:rsidR="00F201E2" w:rsidRPr="00F201E2" w:rsidRDefault="00F201E2" w:rsidP="00F201E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256CD8CB" w14:textId="4B77ECBB" w:rsidR="00F201E2" w:rsidRPr="00615CFA" w:rsidRDefault="00F201E2" w:rsidP="00F201E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F201E2" w:rsidRPr="00CC5873" w14:paraId="149687DA" w14:textId="77777777" w:rsidTr="00F201E2">
        <w:tc>
          <w:tcPr>
            <w:tcW w:w="8046" w:type="dxa"/>
            <w:gridSpan w:val="2"/>
          </w:tcPr>
          <w:p w14:paraId="7A53481E" w14:textId="77777777" w:rsidR="00F201E2" w:rsidRPr="00F201E2" w:rsidRDefault="00F201E2" w:rsidP="00F201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>cewki chłodzone konwekcyjnie powietrzem</w:t>
            </w:r>
          </w:p>
          <w:p w14:paraId="0348EF01" w14:textId="77777777" w:rsidR="00F201E2" w:rsidRPr="00CC5873" w:rsidRDefault="00F201E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5ABA4" w14:textId="5CC4FC2A" w:rsidR="00F201E2" w:rsidRPr="00615CFA" w:rsidRDefault="00F201E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F201E2" w:rsidRPr="00CC5873" w14:paraId="2CCFBBAA" w14:textId="77777777" w:rsidTr="00014EFA">
        <w:tc>
          <w:tcPr>
            <w:tcW w:w="3227" w:type="dxa"/>
          </w:tcPr>
          <w:p w14:paraId="1C0DB1BD" w14:textId="77777777" w:rsidR="00F201E2" w:rsidRPr="00F201E2" w:rsidRDefault="00F201E2" w:rsidP="00F201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 xml:space="preserve">prąd nominalny </w:t>
            </w:r>
          </w:p>
          <w:p w14:paraId="6DE6756F" w14:textId="77777777" w:rsidR="00F201E2" w:rsidRPr="00CC5873" w:rsidRDefault="00F201E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D3408DA" w14:textId="0EF74377" w:rsidR="00F201E2" w:rsidRPr="00CC5873" w:rsidRDefault="00F201E2" w:rsidP="00F201E2">
            <w:pPr>
              <w:tabs>
                <w:tab w:val="left" w:pos="157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>≤5 A</w:t>
            </w:r>
          </w:p>
        </w:tc>
        <w:tc>
          <w:tcPr>
            <w:tcW w:w="1276" w:type="dxa"/>
          </w:tcPr>
          <w:p w14:paraId="679B7280" w14:textId="77777777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104471D5" w14:textId="51847D6D" w:rsidR="00F201E2" w:rsidRPr="00615CFA" w:rsidRDefault="00171E89" w:rsidP="00171E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F201E2" w:rsidRPr="00CC5873" w14:paraId="3018F7C1" w14:textId="77777777" w:rsidTr="00014EFA">
        <w:tc>
          <w:tcPr>
            <w:tcW w:w="3227" w:type="dxa"/>
          </w:tcPr>
          <w:p w14:paraId="013DEC1F" w14:textId="132556E3" w:rsidR="00F201E2" w:rsidRPr="00CC5873" w:rsidRDefault="00241885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 xml:space="preserve">pływność obwodu cewek pod napięciem 1 </w:t>
            </w:r>
            <w:proofErr w:type="spellStart"/>
            <w:r w:rsidR="00F201E2" w:rsidRPr="00F201E2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4819" w:type="dxa"/>
          </w:tcPr>
          <w:p w14:paraId="3F9802E8" w14:textId="04D84E31" w:rsidR="00F201E2" w:rsidRPr="00CC5873" w:rsidRDefault="00F201E2" w:rsidP="00F201E2">
            <w:pPr>
              <w:tabs>
                <w:tab w:val="left" w:pos="129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01E2">
              <w:rPr>
                <w:rFonts w:asciiTheme="minorHAnsi" w:hAnsiTheme="minorHAnsi" w:cstheme="minorHAnsi"/>
                <w:sz w:val="20"/>
                <w:szCs w:val="20"/>
              </w:rPr>
              <w:t>&lt; 10 µA</w:t>
            </w:r>
          </w:p>
        </w:tc>
        <w:tc>
          <w:tcPr>
            <w:tcW w:w="1276" w:type="dxa"/>
          </w:tcPr>
          <w:p w14:paraId="7EA35866" w14:textId="77777777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45B4471D" w14:textId="5B832BD3" w:rsidR="00F201E2" w:rsidRPr="00615CFA" w:rsidRDefault="00171E89" w:rsidP="00171E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171E89" w:rsidRPr="00CC5873" w14:paraId="2608D108" w14:textId="77777777" w:rsidTr="00014EFA">
        <w:tc>
          <w:tcPr>
            <w:tcW w:w="3227" w:type="dxa"/>
          </w:tcPr>
          <w:p w14:paraId="23FF71FB" w14:textId="025096DA" w:rsidR="00171E89" w:rsidRPr="00F201E2" w:rsidRDefault="00241885" w:rsidP="00171E8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71E89" w:rsidRPr="00171E89">
              <w:rPr>
                <w:rFonts w:asciiTheme="minorHAnsi" w:hAnsiTheme="minorHAnsi" w:cstheme="minorHAnsi"/>
                <w:sz w:val="20"/>
                <w:szCs w:val="20"/>
              </w:rPr>
              <w:t>emperatura pracy</w:t>
            </w:r>
          </w:p>
        </w:tc>
        <w:tc>
          <w:tcPr>
            <w:tcW w:w="4819" w:type="dxa"/>
          </w:tcPr>
          <w:p w14:paraId="19C47138" w14:textId="7E2062B7" w:rsidR="00171E89" w:rsidRDefault="00171E89" w:rsidP="00171E89">
            <w:pPr>
              <w:tabs>
                <w:tab w:val="left" w:pos="1764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sz w:val="20"/>
                <w:szCs w:val="20"/>
              </w:rPr>
              <w:t>≤ 60 °C</w:t>
            </w:r>
          </w:p>
        </w:tc>
        <w:tc>
          <w:tcPr>
            <w:tcW w:w="1276" w:type="dxa"/>
          </w:tcPr>
          <w:p w14:paraId="3982C0A8" w14:textId="77777777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określenia parametru</w:t>
            </w:r>
          </w:p>
          <w:p w14:paraId="20382C51" w14:textId="6825C957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  <w:tr w:rsidR="00171E89" w:rsidRPr="00CC5873" w14:paraId="0EDF0082" w14:textId="77777777" w:rsidTr="00014EFA">
        <w:tc>
          <w:tcPr>
            <w:tcW w:w="3227" w:type="dxa"/>
          </w:tcPr>
          <w:p w14:paraId="657AB9F8" w14:textId="77777777" w:rsidR="00171E89" w:rsidRPr="00171E89" w:rsidRDefault="00171E89" w:rsidP="00171E8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sz w:val="20"/>
                <w:szCs w:val="20"/>
              </w:rPr>
              <w:t>materiał jarzma</w:t>
            </w:r>
          </w:p>
          <w:p w14:paraId="466C1DF4" w14:textId="77777777" w:rsidR="00171E89" w:rsidRPr="00F201E2" w:rsidRDefault="00171E89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CC5E7CB" w14:textId="79F5D11A" w:rsidR="00171E89" w:rsidRDefault="00171E89" w:rsidP="00171E89">
            <w:pPr>
              <w:tabs>
                <w:tab w:val="left" w:pos="1464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sz w:val="20"/>
                <w:szCs w:val="20"/>
              </w:rPr>
              <w:t>Armco</w:t>
            </w:r>
          </w:p>
        </w:tc>
        <w:tc>
          <w:tcPr>
            <w:tcW w:w="1276" w:type="dxa"/>
          </w:tcPr>
          <w:p w14:paraId="0F5A1B89" w14:textId="3A19EA8B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171E89" w:rsidRPr="00CC5873" w14:paraId="503D1CAF" w14:textId="77777777" w:rsidTr="00014EFA">
        <w:tc>
          <w:tcPr>
            <w:tcW w:w="3227" w:type="dxa"/>
          </w:tcPr>
          <w:p w14:paraId="01986833" w14:textId="77777777" w:rsidR="00171E89" w:rsidRPr="00171E89" w:rsidRDefault="00171E89" w:rsidP="00171E8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sz w:val="20"/>
                <w:szCs w:val="20"/>
              </w:rPr>
              <w:t xml:space="preserve">rozmiary: musi mieścić się w prostopadłościanie o wymiarach </w:t>
            </w:r>
            <w:proofErr w:type="spellStart"/>
            <w:r w:rsidRPr="00171E89">
              <w:rPr>
                <w:rFonts w:asciiTheme="minorHAnsi" w:hAnsiTheme="minorHAnsi" w:cstheme="minorHAnsi"/>
                <w:sz w:val="20"/>
                <w:szCs w:val="20"/>
              </w:rPr>
              <w:t>szerokośc</w:t>
            </w:r>
            <w:proofErr w:type="spellEnd"/>
            <w:r w:rsidRPr="00171E89">
              <w:rPr>
                <w:rFonts w:asciiTheme="minorHAnsi" w:hAnsiTheme="minorHAnsi" w:cstheme="minorHAnsi"/>
                <w:sz w:val="20"/>
                <w:szCs w:val="20"/>
              </w:rPr>
              <w:t>, wysokość, długość</w:t>
            </w:r>
          </w:p>
          <w:p w14:paraId="3F0FB32B" w14:textId="77777777" w:rsidR="00171E89" w:rsidRPr="00F201E2" w:rsidRDefault="00171E89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8595DFF" w14:textId="196A0ED6" w:rsidR="00171E89" w:rsidRDefault="00171E89" w:rsidP="00F201E2">
            <w:pPr>
              <w:tabs>
                <w:tab w:val="left" w:pos="129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sz w:val="20"/>
                <w:szCs w:val="20"/>
              </w:rPr>
              <w:t>140 mm 180 mm 50 mm</w:t>
            </w:r>
          </w:p>
          <w:p w14:paraId="0A9003C8" w14:textId="6111679B" w:rsidR="00171E89" w:rsidRPr="00171E89" w:rsidRDefault="00171E89" w:rsidP="00171E89">
            <w:pPr>
              <w:tabs>
                <w:tab w:val="left" w:pos="12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7777F69F" w14:textId="381FF16C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171E89" w:rsidRPr="00CC5873" w14:paraId="4CA1DDC2" w14:textId="77777777" w:rsidTr="00B52FAB">
        <w:tc>
          <w:tcPr>
            <w:tcW w:w="8046" w:type="dxa"/>
            <w:gridSpan w:val="2"/>
          </w:tcPr>
          <w:p w14:paraId="3DEF72CA" w14:textId="6B980862" w:rsidR="00171E89" w:rsidRPr="00171E89" w:rsidRDefault="00241885" w:rsidP="00171E89">
            <w:pPr>
              <w:tabs>
                <w:tab w:val="left" w:pos="99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71E89" w:rsidRPr="00171E89">
              <w:rPr>
                <w:rFonts w:asciiTheme="minorHAnsi" w:hAnsiTheme="minorHAnsi" w:cstheme="minorHAnsi"/>
                <w:sz w:val="20"/>
                <w:szCs w:val="20"/>
              </w:rPr>
              <w:t>olor</w:t>
            </w:r>
          </w:p>
          <w:p w14:paraId="47F289BB" w14:textId="77777777" w:rsidR="00171E89" w:rsidRDefault="00171E89" w:rsidP="00F201E2">
            <w:pPr>
              <w:tabs>
                <w:tab w:val="left" w:pos="129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488FD4" w14:textId="77777777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owiązek określenia </w:t>
            </w:r>
            <w:r w:rsidRPr="007F2C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arametru</w:t>
            </w:r>
          </w:p>
          <w:p w14:paraId="3E9A9DBB" w14:textId="55C27C6D" w:rsidR="00171E89" w:rsidRPr="00171E89" w:rsidRDefault="00171E89" w:rsidP="00171E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</w:t>
            </w:r>
          </w:p>
        </w:tc>
      </w:tr>
    </w:tbl>
    <w:p w14:paraId="62DDDAB3" w14:textId="77777777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2CC5E608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A5E9F2F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536E662E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9675B6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77BC62DA" w14:textId="4C88412A" w:rsidR="004E35C1" w:rsidRDefault="004E35C1">
      <w:pPr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238D80E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7CEEFF1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395563CB" w:rsidR="002813F6" w:rsidRPr="00CD01D6" w:rsidRDefault="00A8490F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490F">
        <w:rPr>
          <w:rFonts w:asciiTheme="minorHAnsi" w:hAnsiTheme="minorHAnsi" w:cstheme="minorHAnsi"/>
          <w:b/>
          <w:bCs/>
          <w:sz w:val="20"/>
          <w:szCs w:val="20"/>
        </w:rPr>
        <w:t>Dostaw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A849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6BFA">
        <w:rPr>
          <w:rFonts w:asciiTheme="minorHAnsi" w:hAnsiTheme="minorHAnsi" w:cstheme="minorHAnsi"/>
          <w:b/>
          <w:bCs/>
          <w:sz w:val="20"/>
          <w:szCs w:val="20"/>
        </w:rPr>
        <w:t>elektro</w:t>
      </w:r>
      <w:r w:rsidR="00D438F3">
        <w:rPr>
          <w:rFonts w:asciiTheme="minorHAnsi" w:hAnsiTheme="minorHAnsi" w:cstheme="minorHAnsi"/>
          <w:b/>
          <w:bCs/>
          <w:sz w:val="20"/>
          <w:szCs w:val="20"/>
        </w:rPr>
        <w:t>magnesów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6FEEB431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3971B6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665CB58E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(</w:t>
      </w:r>
      <w:r w:rsidR="00B3683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DC64859" w14:textId="4A45B1F9" w:rsidR="00FF20F4" w:rsidRDefault="00FF20F4">
      <w:pPr>
        <w:rPr>
          <w:rFonts w:asciiTheme="minorHAnsi" w:hAnsiTheme="minorHAnsi" w:cstheme="minorHAnsi"/>
          <w:b/>
          <w:sz w:val="20"/>
          <w:szCs w:val="20"/>
        </w:rPr>
      </w:pPr>
    </w:p>
    <w:p w14:paraId="5C4A28E0" w14:textId="454FA006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lastRenderedPageBreak/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F65BEE" w14:textId="5881FA9F" w:rsidR="003970E0" w:rsidRPr="003970E0" w:rsidRDefault="000B2182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80.2023</w:t>
      </w:r>
    </w:p>
    <w:p w14:paraId="773188C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127"/>
        <w:gridCol w:w="1778"/>
        <w:gridCol w:w="1386"/>
        <w:gridCol w:w="1446"/>
        <w:gridCol w:w="39"/>
        <w:gridCol w:w="1199"/>
        <w:gridCol w:w="1741"/>
      </w:tblGrid>
      <w:tr w:rsidR="00147C5B" w:rsidRPr="00147C5B" w14:paraId="4E6E0848" w14:textId="77777777" w:rsidTr="00CC6AF9">
        <w:trPr>
          <w:trHeight w:val="435"/>
          <w:jc w:val="center"/>
        </w:trPr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61A6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D27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CDABCA1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E8367BF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322FDC9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712E23E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2255F9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29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0C2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FORMULARZ CENOWY</w:t>
            </w:r>
          </w:p>
        </w:tc>
      </w:tr>
      <w:tr w:rsidR="00147C5B" w:rsidRPr="00147C5B" w14:paraId="44ADBD60" w14:textId="77777777" w:rsidTr="00CC6AF9">
        <w:trPr>
          <w:trHeight w:val="1065"/>
          <w:jc w:val="center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40982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5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325C" w14:textId="0914B008" w:rsidR="00147C5B" w:rsidRPr="00147C5B" w:rsidRDefault="00F24075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F2407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Dostawa </w:t>
            </w:r>
            <w:r w:rsidR="0007624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elektro</w:t>
            </w:r>
            <w:bookmarkStart w:id="1" w:name="_GoBack"/>
            <w:bookmarkEnd w:id="1"/>
            <w:r w:rsidR="00CF5063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magnesó</w:t>
            </w:r>
            <w:r w:rsid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w</w:t>
            </w:r>
          </w:p>
        </w:tc>
      </w:tr>
      <w:tr w:rsidR="00147C5B" w:rsidRPr="00147C5B" w14:paraId="791AEFC5" w14:textId="77777777" w:rsidTr="00CC6AF9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0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CA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ED" w14:textId="1B745F26" w:rsidR="00147C5B" w:rsidRPr="00147C5B" w:rsidRDefault="002729B6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 jedn.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 szt.</w:t>
            </w:r>
          </w:p>
          <w:p w14:paraId="347C7D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7D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Wartość netto </w:t>
            </w:r>
          </w:p>
          <w:p w14:paraId="3232630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D3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VAT - jeżeli dotyczy</w:t>
            </w:r>
          </w:p>
          <w:p w14:paraId="10E616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19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cena brutto </w:t>
            </w:r>
          </w:p>
          <w:p w14:paraId="50055F0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</w:tr>
      <w:tr w:rsidR="00147C5B" w:rsidRPr="00147C5B" w14:paraId="09BA0529" w14:textId="77777777" w:rsidTr="00CC6AF9">
        <w:trPr>
          <w:trHeight w:val="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D58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505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3414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C7B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9FC8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8F8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147C5B" w:rsidRPr="00147C5B" w14:paraId="184D053C" w14:textId="77777777" w:rsidTr="000C3ABC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95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CA1F" w14:textId="77777777" w:rsidR="000C3ABC" w:rsidRPr="000C3ABC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US" w:eastAsia="ar-SA"/>
              </w:rPr>
            </w:pPr>
            <w:proofErr w:type="spellStart"/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US" w:eastAsia="ar-SA"/>
              </w:rPr>
              <w:t>Elektromagnesy</w:t>
            </w:r>
            <w:proofErr w:type="spellEnd"/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US" w:eastAsia="ar-SA"/>
              </w:rPr>
              <w:t>dipolowe</w:t>
            </w:r>
            <w:proofErr w:type="spellEnd"/>
          </w:p>
          <w:p w14:paraId="6E5B4EDB" w14:textId="0E46BFE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26D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........ za 1 </w:t>
            </w:r>
            <w:proofErr w:type="spellStart"/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B724" w14:textId="41ED003B" w:rsidR="00147C5B" w:rsidRPr="00147C5B" w:rsidRDefault="000C3AB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 za 3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A52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</w:t>
            </w:r>
          </w:p>
          <w:p w14:paraId="0D4B01DF" w14:textId="6EF0CE71" w:rsidR="00147C5B" w:rsidRPr="00147C5B" w:rsidRDefault="000C3AB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3 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371C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</w:t>
            </w:r>
          </w:p>
          <w:p w14:paraId="607F8CE5" w14:textId="0CFDBA13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</w:t>
            </w:r>
            <w:r w:rsid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0C3ABC" w:rsidRPr="00147C5B" w14:paraId="53D92F34" w14:textId="77777777" w:rsidTr="000C3ABC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8CE0" w14:textId="7BDD52E3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53CD" w14:textId="5921C268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proofErr w:type="spellStart"/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US" w:eastAsia="ar-SA"/>
              </w:rPr>
              <w:t>Elektromagne</w:t>
            </w:r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y</w:t>
            </w:r>
            <w:proofErr w:type="spellEnd"/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dipolowe korekcyj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C4ED" w14:textId="0B9A8821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8FB0" w14:textId="76139CCE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 za 18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516B" w14:textId="7777777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3FA439BD" w14:textId="1C14A428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8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8DA3" w14:textId="7777777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1A47E998" w14:textId="4B1EFB46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8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0C3ABC" w:rsidRPr="00147C5B" w14:paraId="3B836278" w14:textId="77777777" w:rsidTr="000C3ABC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E92AE" w14:textId="7C113F2A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BC88" w14:textId="77777777" w:rsidR="000C3ABC" w:rsidRPr="000C3ABC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proofErr w:type="spellStart"/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Elektromgnesy</w:t>
            </w:r>
            <w:proofErr w:type="spellEnd"/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kwadrupolowe typu 1</w:t>
            </w:r>
          </w:p>
          <w:p w14:paraId="58DE0CC7" w14:textId="3BB1D149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19E4" w14:textId="7777777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135F" w14:textId="2D0D0F52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 za 2</w:t>
            </w:r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11A7" w14:textId="7777777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1E453479" w14:textId="0A1A85A2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2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AC2B9" w14:textId="7777777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320D18F6" w14:textId="1FC239E3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2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0C3ABC" w:rsidRPr="00147C5B" w14:paraId="0B4F7944" w14:textId="77777777" w:rsidTr="000C3ABC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70E4F" w14:textId="39E48415" w:rsidR="000C3ABC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A53E" w14:textId="77777777" w:rsidR="000C3ABC" w:rsidRPr="000C3ABC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Elektromagnesy kwadrupolowe typu 2</w:t>
            </w:r>
          </w:p>
          <w:p w14:paraId="670CBFA5" w14:textId="77777777" w:rsidR="000C3ABC" w:rsidRPr="000C3ABC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F9B3" w14:textId="7E1BC64C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4348" w14:textId="7F901F4C" w:rsidR="000C3ABC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 za 5</w:t>
            </w:r>
            <w:r w:rsidRPr="000C3AB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DA56A" w14:textId="7777777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40DA19B7" w14:textId="2A789E5D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5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7AE10" w14:textId="7777777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0A19654A" w14:textId="32A69F1E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5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0C3ABC" w:rsidRPr="00147C5B" w14:paraId="0A20D2E8" w14:textId="77777777" w:rsidTr="00160A25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56BE9" w14:textId="0FFC9174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5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66F9" w14:textId="7A0BF737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55A2B" w14:textId="6BD304C9" w:rsidR="000C3ABC" w:rsidRPr="00147C5B" w:rsidRDefault="000C3ABC" w:rsidP="000C3AB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</w:tr>
    </w:tbl>
    <w:p w14:paraId="356011EA" w14:textId="12F2512C" w:rsidR="003970E0" w:rsidRPr="003970E0" w:rsidRDefault="00377783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>*) wyliczoną cenę brutto należy przenieść do Formularza 2.1. OFERTA w (pkt 3)</w:t>
      </w:r>
    </w:p>
    <w:p w14:paraId="419C18BF" w14:textId="31B0B3DC" w:rsid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6D359B31" w14:textId="5F4D9968" w:rsidR="00D843F2" w:rsidRPr="003970E0" w:rsidRDefault="00D843F2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0FC3303B" w14:textId="1FE7F197" w:rsidR="00C47482" w:rsidRPr="00C47482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br/>
        <w:t>(</w:t>
      </w:r>
      <w:r w:rsid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 xml:space="preserve">kwalifikowany 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207F6A81" w14:textId="7BDA3024" w:rsidR="003970E0" w:rsidRPr="00D843F2" w:rsidRDefault="00C47482" w:rsidP="00D843F2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do reprezentacji Wykonawcy)</w:t>
      </w:r>
    </w:p>
    <w:sectPr w:rsidR="003970E0" w:rsidRPr="00D843F2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4114" w14:textId="77777777" w:rsidR="00B52FAB" w:rsidRDefault="00B52FAB">
      <w:r>
        <w:separator/>
      </w:r>
    </w:p>
  </w:endnote>
  <w:endnote w:type="continuationSeparator" w:id="0">
    <w:p w14:paraId="6D49F9C8" w14:textId="77777777" w:rsidR="00B52FAB" w:rsidRDefault="00B52FAB">
      <w:r>
        <w:continuationSeparator/>
      </w:r>
    </w:p>
  </w:endnote>
  <w:endnote w:type="continuationNotice" w:id="1">
    <w:p w14:paraId="0A2AC936" w14:textId="77777777" w:rsidR="00B52FAB" w:rsidRDefault="00B5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A202091" w:rsidR="00B52FAB" w:rsidRDefault="00B52FAB" w:rsidP="00EE7BD3">
    <w:pPr>
      <w:pStyle w:val="Stopka"/>
      <w:tabs>
        <w:tab w:val="left" w:pos="420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 w:rsidRPr="00381AAD">
      <w:rPr>
        <w:noProof/>
      </w:rPr>
      <w:drawing>
        <wp:inline distT="0" distB="0" distL="0" distR="0" wp14:anchorId="61583026" wp14:editId="0F3C089C">
          <wp:extent cx="1247775" cy="676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7624B">
      <w:rPr>
        <w:rStyle w:val="Numerstrony"/>
        <w:rFonts w:ascii="Verdana" w:hAnsi="Verdana" w:cs="Verdana"/>
        <w:b/>
        <w:bCs/>
        <w:noProof/>
      </w:rPr>
      <w:t>2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5B48" w14:textId="77777777" w:rsidR="00B52FAB" w:rsidRDefault="00B52FAB">
      <w:r>
        <w:separator/>
      </w:r>
    </w:p>
  </w:footnote>
  <w:footnote w:type="continuationSeparator" w:id="0">
    <w:p w14:paraId="308112F6" w14:textId="77777777" w:rsidR="00B52FAB" w:rsidRDefault="00B52FAB">
      <w:r>
        <w:continuationSeparator/>
      </w:r>
    </w:p>
  </w:footnote>
  <w:footnote w:type="continuationNotice" w:id="1">
    <w:p w14:paraId="28B079CB" w14:textId="77777777" w:rsidR="00B52FAB" w:rsidRDefault="00B52FAB"/>
  </w:footnote>
  <w:footnote w:id="2">
    <w:p w14:paraId="65D9A134" w14:textId="430C2C5A" w:rsidR="00B52FAB" w:rsidRDefault="00B52FAB" w:rsidP="00D3111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0E0BE106" w14:textId="77777777" w:rsidR="00B52FAB" w:rsidRDefault="00B52FAB" w:rsidP="00A2254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78C44DD0" w14:textId="5EB04D38" w:rsidR="00B52FAB" w:rsidRDefault="00B52FAB" w:rsidP="00A2254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5">
    <w:p w14:paraId="2C7A3D38" w14:textId="79C10E98" w:rsidR="00B52FAB" w:rsidRDefault="00B52FA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B52FAB" w:rsidRDefault="00B52FAB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B52FAB" w:rsidRDefault="00B52FAB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B52FAB" w:rsidRDefault="00B52FAB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B52FAB" w:rsidRPr="00DC4C42" w:rsidRDefault="00B52FAB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B52FAB" w:rsidRDefault="00B52FAB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B52FAB" w:rsidRDefault="00B52FAB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B52FAB" w:rsidRDefault="00B52FA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B52FAB" w:rsidRDefault="00B52FA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B52FAB" w:rsidRPr="00874DFA" w:rsidRDefault="00B52FA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B52FAB" w:rsidRDefault="00B52FA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B52FAB" w:rsidRDefault="00B52FAB">
      <w:pPr>
        <w:pStyle w:val="Tekstprzypisudolnego"/>
      </w:pPr>
    </w:p>
  </w:footnote>
  <w:footnote w:id="12">
    <w:p w14:paraId="1F2EBBF3" w14:textId="77777777" w:rsidR="00B52FAB" w:rsidRPr="002F6DD9" w:rsidRDefault="00B52FA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B52FAB" w:rsidRPr="002F6DD9" w:rsidRDefault="00B52FA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06DB54B" w:rsidR="00B52FAB" w:rsidRDefault="00B52FAB">
    <w:pPr>
      <w:pStyle w:val="Nagwek"/>
    </w:pPr>
    <w:r>
      <w:rPr>
        <w:noProof/>
      </w:rPr>
      <w:t xml:space="preserve"> </w:t>
    </w:r>
    <w:r w:rsidRPr="00381AAD">
      <w:rPr>
        <w:noProof/>
      </w:rPr>
      <w:drawing>
        <wp:inline distT="0" distB="0" distL="0" distR="0" wp14:anchorId="047A6E43" wp14:editId="240DB441">
          <wp:extent cx="5759450" cy="60926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244FF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4"/>
  </w:num>
  <w:num w:numId="5">
    <w:abstractNumId w:val="11"/>
  </w:num>
  <w:num w:numId="6">
    <w:abstractNumId w:val="27"/>
  </w:num>
  <w:num w:numId="7">
    <w:abstractNumId w:val="21"/>
  </w:num>
  <w:num w:numId="8">
    <w:abstractNumId w:val="16"/>
  </w:num>
  <w:num w:numId="9">
    <w:abstractNumId w:val="35"/>
  </w:num>
  <w:num w:numId="10">
    <w:abstractNumId w:val="9"/>
  </w:num>
  <w:num w:numId="11">
    <w:abstractNumId w:val="33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30"/>
  </w:num>
  <w:num w:numId="17">
    <w:abstractNumId w:val="19"/>
  </w:num>
  <w:num w:numId="18">
    <w:abstractNumId w:val="28"/>
  </w:num>
  <w:num w:numId="19">
    <w:abstractNumId w:val="23"/>
  </w:num>
  <w:num w:numId="20">
    <w:abstractNumId w:val="7"/>
  </w:num>
  <w:num w:numId="21">
    <w:abstractNumId w:val="6"/>
  </w:num>
  <w:num w:numId="22">
    <w:abstractNumId w:val="13"/>
  </w:num>
  <w:num w:numId="23">
    <w:abstractNumId w:val="20"/>
  </w:num>
  <w:num w:numId="24">
    <w:abstractNumId w:val="12"/>
  </w:num>
  <w:num w:numId="25">
    <w:abstractNumId w:val="8"/>
  </w:num>
  <w:num w:numId="26">
    <w:abstractNumId w:val="22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399F"/>
    <w:rsid w:val="000052A5"/>
    <w:rsid w:val="00011391"/>
    <w:rsid w:val="00014EFA"/>
    <w:rsid w:val="00022B3E"/>
    <w:rsid w:val="00031443"/>
    <w:rsid w:val="00031DA8"/>
    <w:rsid w:val="000337F3"/>
    <w:rsid w:val="000369A6"/>
    <w:rsid w:val="00036D0B"/>
    <w:rsid w:val="0003772B"/>
    <w:rsid w:val="00040191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63E"/>
    <w:rsid w:val="000709BE"/>
    <w:rsid w:val="000729CD"/>
    <w:rsid w:val="0007624B"/>
    <w:rsid w:val="00076AB1"/>
    <w:rsid w:val="00080EBC"/>
    <w:rsid w:val="00082A00"/>
    <w:rsid w:val="00083C02"/>
    <w:rsid w:val="00084417"/>
    <w:rsid w:val="000850C3"/>
    <w:rsid w:val="00085BC5"/>
    <w:rsid w:val="000868BA"/>
    <w:rsid w:val="000921E8"/>
    <w:rsid w:val="00092BB4"/>
    <w:rsid w:val="00092BDD"/>
    <w:rsid w:val="0009407E"/>
    <w:rsid w:val="00096700"/>
    <w:rsid w:val="00096CB9"/>
    <w:rsid w:val="000A07A6"/>
    <w:rsid w:val="000A2060"/>
    <w:rsid w:val="000A2551"/>
    <w:rsid w:val="000A2993"/>
    <w:rsid w:val="000A5D55"/>
    <w:rsid w:val="000B0339"/>
    <w:rsid w:val="000B2182"/>
    <w:rsid w:val="000B21E5"/>
    <w:rsid w:val="000B262D"/>
    <w:rsid w:val="000B3E61"/>
    <w:rsid w:val="000B55F2"/>
    <w:rsid w:val="000B610C"/>
    <w:rsid w:val="000C28FB"/>
    <w:rsid w:val="000C2F9E"/>
    <w:rsid w:val="000C3ABC"/>
    <w:rsid w:val="000C4F2E"/>
    <w:rsid w:val="000C50F2"/>
    <w:rsid w:val="000C7C18"/>
    <w:rsid w:val="000D0142"/>
    <w:rsid w:val="000D2347"/>
    <w:rsid w:val="000D30CF"/>
    <w:rsid w:val="000D36AD"/>
    <w:rsid w:val="000D4EA0"/>
    <w:rsid w:val="000D547C"/>
    <w:rsid w:val="000D708A"/>
    <w:rsid w:val="000E0B08"/>
    <w:rsid w:val="000E1F87"/>
    <w:rsid w:val="000E1F8C"/>
    <w:rsid w:val="000E2D85"/>
    <w:rsid w:val="000E3BCB"/>
    <w:rsid w:val="000F2595"/>
    <w:rsid w:val="000F25CE"/>
    <w:rsid w:val="000F33B7"/>
    <w:rsid w:val="000F5E8C"/>
    <w:rsid w:val="000F66DF"/>
    <w:rsid w:val="000F7822"/>
    <w:rsid w:val="00100738"/>
    <w:rsid w:val="00102B40"/>
    <w:rsid w:val="00103828"/>
    <w:rsid w:val="0010536D"/>
    <w:rsid w:val="001059AD"/>
    <w:rsid w:val="00106B0C"/>
    <w:rsid w:val="0011285C"/>
    <w:rsid w:val="00115062"/>
    <w:rsid w:val="001157AD"/>
    <w:rsid w:val="0012143C"/>
    <w:rsid w:val="00122146"/>
    <w:rsid w:val="001239B1"/>
    <w:rsid w:val="00123B4F"/>
    <w:rsid w:val="00123FBB"/>
    <w:rsid w:val="001262F3"/>
    <w:rsid w:val="001268BA"/>
    <w:rsid w:val="0013222E"/>
    <w:rsid w:val="0013226D"/>
    <w:rsid w:val="00133311"/>
    <w:rsid w:val="00135C3D"/>
    <w:rsid w:val="001376E7"/>
    <w:rsid w:val="00137882"/>
    <w:rsid w:val="00140FC0"/>
    <w:rsid w:val="00143435"/>
    <w:rsid w:val="00145800"/>
    <w:rsid w:val="001474C9"/>
    <w:rsid w:val="001475E7"/>
    <w:rsid w:val="001478A5"/>
    <w:rsid w:val="00147C5B"/>
    <w:rsid w:val="00151B02"/>
    <w:rsid w:val="00151FF4"/>
    <w:rsid w:val="00152B0A"/>
    <w:rsid w:val="00153E93"/>
    <w:rsid w:val="00154647"/>
    <w:rsid w:val="001604CF"/>
    <w:rsid w:val="00160A25"/>
    <w:rsid w:val="001617C3"/>
    <w:rsid w:val="00161977"/>
    <w:rsid w:val="00163471"/>
    <w:rsid w:val="00166672"/>
    <w:rsid w:val="001709F4"/>
    <w:rsid w:val="00171E89"/>
    <w:rsid w:val="00175397"/>
    <w:rsid w:val="00175CB0"/>
    <w:rsid w:val="00176B73"/>
    <w:rsid w:val="00181617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5309"/>
    <w:rsid w:val="001B118E"/>
    <w:rsid w:val="001B1D7D"/>
    <w:rsid w:val="001B30C6"/>
    <w:rsid w:val="001B5ACC"/>
    <w:rsid w:val="001B5C04"/>
    <w:rsid w:val="001B62F3"/>
    <w:rsid w:val="001C007B"/>
    <w:rsid w:val="001C267A"/>
    <w:rsid w:val="001C6925"/>
    <w:rsid w:val="001C707C"/>
    <w:rsid w:val="001D15DD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ECF"/>
    <w:rsid w:val="001F5CFB"/>
    <w:rsid w:val="001F7EDC"/>
    <w:rsid w:val="00200FBF"/>
    <w:rsid w:val="00203905"/>
    <w:rsid w:val="002062EF"/>
    <w:rsid w:val="00207723"/>
    <w:rsid w:val="002118A3"/>
    <w:rsid w:val="002118FF"/>
    <w:rsid w:val="00212654"/>
    <w:rsid w:val="00212E1A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2985"/>
    <w:rsid w:val="002329A7"/>
    <w:rsid w:val="0023407F"/>
    <w:rsid w:val="00236B5A"/>
    <w:rsid w:val="00236C82"/>
    <w:rsid w:val="00236E34"/>
    <w:rsid w:val="00241885"/>
    <w:rsid w:val="00241DA5"/>
    <w:rsid w:val="00241EC4"/>
    <w:rsid w:val="002451D4"/>
    <w:rsid w:val="002523D7"/>
    <w:rsid w:val="00252516"/>
    <w:rsid w:val="0025263A"/>
    <w:rsid w:val="002530D3"/>
    <w:rsid w:val="0025571B"/>
    <w:rsid w:val="00255ABD"/>
    <w:rsid w:val="00256E0F"/>
    <w:rsid w:val="00257BB3"/>
    <w:rsid w:val="00261073"/>
    <w:rsid w:val="00264BFC"/>
    <w:rsid w:val="0026519F"/>
    <w:rsid w:val="00267663"/>
    <w:rsid w:val="00272718"/>
    <w:rsid w:val="002729B6"/>
    <w:rsid w:val="0027360E"/>
    <w:rsid w:val="00277FE8"/>
    <w:rsid w:val="0028134D"/>
    <w:rsid w:val="002813F6"/>
    <w:rsid w:val="00281425"/>
    <w:rsid w:val="00285E50"/>
    <w:rsid w:val="002870AA"/>
    <w:rsid w:val="002946A8"/>
    <w:rsid w:val="00297ED4"/>
    <w:rsid w:val="002A034C"/>
    <w:rsid w:val="002A06F2"/>
    <w:rsid w:val="002A0EC2"/>
    <w:rsid w:val="002A0F57"/>
    <w:rsid w:val="002A17D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563F"/>
    <w:rsid w:val="002C74FC"/>
    <w:rsid w:val="002D0270"/>
    <w:rsid w:val="002D1CAF"/>
    <w:rsid w:val="002D26B1"/>
    <w:rsid w:val="002D3234"/>
    <w:rsid w:val="002D3727"/>
    <w:rsid w:val="002E7127"/>
    <w:rsid w:val="002E7E3F"/>
    <w:rsid w:val="002E7F92"/>
    <w:rsid w:val="002F03DC"/>
    <w:rsid w:val="002F12C3"/>
    <w:rsid w:val="002F26DF"/>
    <w:rsid w:val="002F57C4"/>
    <w:rsid w:val="002F619D"/>
    <w:rsid w:val="002F6770"/>
    <w:rsid w:val="00301C3A"/>
    <w:rsid w:val="0031066A"/>
    <w:rsid w:val="00312353"/>
    <w:rsid w:val="00312F7C"/>
    <w:rsid w:val="00313A18"/>
    <w:rsid w:val="00315989"/>
    <w:rsid w:val="00316D52"/>
    <w:rsid w:val="00324696"/>
    <w:rsid w:val="00324909"/>
    <w:rsid w:val="00324B52"/>
    <w:rsid w:val="00324B61"/>
    <w:rsid w:val="00324B96"/>
    <w:rsid w:val="00327F75"/>
    <w:rsid w:val="003322BD"/>
    <w:rsid w:val="003331F9"/>
    <w:rsid w:val="00333FB1"/>
    <w:rsid w:val="00337D0B"/>
    <w:rsid w:val="0034296C"/>
    <w:rsid w:val="0034329C"/>
    <w:rsid w:val="003508B3"/>
    <w:rsid w:val="00350E00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6BFA"/>
    <w:rsid w:val="003671A7"/>
    <w:rsid w:val="0037585C"/>
    <w:rsid w:val="00377783"/>
    <w:rsid w:val="00380395"/>
    <w:rsid w:val="00381AAD"/>
    <w:rsid w:val="0038219B"/>
    <w:rsid w:val="00382FB3"/>
    <w:rsid w:val="00384485"/>
    <w:rsid w:val="0038584C"/>
    <w:rsid w:val="00386058"/>
    <w:rsid w:val="003911CE"/>
    <w:rsid w:val="003925D1"/>
    <w:rsid w:val="00393324"/>
    <w:rsid w:val="00393D7A"/>
    <w:rsid w:val="00394AC7"/>
    <w:rsid w:val="003956F7"/>
    <w:rsid w:val="003970E0"/>
    <w:rsid w:val="003971B6"/>
    <w:rsid w:val="003A10BC"/>
    <w:rsid w:val="003A5727"/>
    <w:rsid w:val="003A7A1B"/>
    <w:rsid w:val="003B16F6"/>
    <w:rsid w:val="003B378B"/>
    <w:rsid w:val="003C1FC3"/>
    <w:rsid w:val="003C2641"/>
    <w:rsid w:val="003C38B7"/>
    <w:rsid w:val="003C3A89"/>
    <w:rsid w:val="003C7577"/>
    <w:rsid w:val="003D059B"/>
    <w:rsid w:val="003D0A72"/>
    <w:rsid w:val="003D1229"/>
    <w:rsid w:val="003D3475"/>
    <w:rsid w:val="003D535C"/>
    <w:rsid w:val="003D5D3F"/>
    <w:rsid w:val="003D613B"/>
    <w:rsid w:val="003E027B"/>
    <w:rsid w:val="003E2247"/>
    <w:rsid w:val="003E4A53"/>
    <w:rsid w:val="003E773B"/>
    <w:rsid w:val="003F0F80"/>
    <w:rsid w:val="003F1F89"/>
    <w:rsid w:val="003F461E"/>
    <w:rsid w:val="003F5D90"/>
    <w:rsid w:val="003F7155"/>
    <w:rsid w:val="00406655"/>
    <w:rsid w:val="00407CE3"/>
    <w:rsid w:val="004130F9"/>
    <w:rsid w:val="00415235"/>
    <w:rsid w:val="00416423"/>
    <w:rsid w:val="00417260"/>
    <w:rsid w:val="004172D1"/>
    <w:rsid w:val="00421BB9"/>
    <w:rsid w:val="00425793"/>
    <w:rsid w:val="00425B39"/>
    <w:rsid w:val="00426603"/>
    <w:rsid w:val="004271E3"/>
    <w:rsid w:val="00427BBE"/>
    <w:rsid w:val="00430689"/>
    <w:rsid w:val="004328C8"/>
    <w:rsid w:val="004371DB"/>
    <w:rsid w:val="00437374"/>
    <w:rsid w:val="00437A23"/>
    <w:rsid w:val="00441D11"/>
    <w:rsid w:val="00443062"/>
    <w:rsid w:val="00443F9F"/>
    <w:rsid w:val="0044538B"/>
    <w:rsid w:val="00445B95"/>
    <w:rsid w:val="00446247"/>
    <w:rsid w:val="004464F6"/>
    <w:rsid w:val="0045006E"/>
    <w:rsid w:val="004509B0"/>
    <w:rsid w:val="00455507"/>
    <w:rsid w:val="0045595E"/>
    <w:rsid w:val="0046257D"/>
    <w:rsid w:val="00462A08"/>
    <w:rsid w:val="00464D4C"/>
    <w:rsid w:val="00465A10"/>
    <w:rsid w:val="00466CCA"/>
    <w:rsid w:val="00467330"/>
    <w:rsid w:val="0047531C"/>
    <w:rsid w:val="004760AC"/>
    <w:rsid w:val="00476201"/>
    <w:rsid w:val="004807C9"/>
    <w:rsid w:val="00481921"/>
    <w:rsid w:val="00481EF8"/>
    <w:rsid w:val="0048313E"/>
    <w:rsid w:val="0049056D"/>
    <w:rsid w:val="00490950"/>
    <w:rsid w:val="00491549"/>
    <w:rsid w:val="00491597"/>
    <w:rsid w:val="00492FC9"/>
    <w:rsid w:val="0049636B"/>
    <w:rsid w:val="00496F67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3EF"/>
    <w:rsid w:val="004C19A8"/>
    <w:rsid w:val="004C2CDC"/>
    <w:rsid w:val="004C3492"/>
    <w:rsid w:val="004C480E"/>
    <w:rsid w:val="004C5090"/>
    <w:rsid w:val="004C543A"/>
    <w:rsid w:val="004C5F13"/>
    <w:rsid w:val="004D119A"/>
    <w:rsid w:val="004D2EA6"/>
    <w:rsid w:val="004D49F1"/>
    <w:rsid w:val="004D50AF"/>
    <w:rsid w:val="004D5219"/>
    <w:rsid w:val="004D5727"/>
    <w:rsid w:val="004D796C"/>
    <w:rsid w:val="004E0FB5"/>
    <w:rsid w:val="004E12FD"/>
    <w:rsid w:val="004E14E8"/>
    <w:rsid w:val="004E35C1"/>
    <w:rsid w:val="004E36D7"/>
    <w:rsid w:val="004E375F"/>
    <w:rsid w:val="004E3CF7"/>
    <w:rsid w:val="004E5D2D"/>
    <w:rsid w:val="004E75B5"/>
    <w:rsid w:val="004F2016"/>
    <w:rsid w:val="004F4336"/>
    <w:rsid w:val="004F4425"/>
    <w:rsid w:val="004F520A"/>
    <w:rsid w:val="004F712D"/>
    <w:rsid w:val="00503683"/>
    <w:rsid w:val="005042DC"/>
    <w:rsid w:val="00507D9C"/>
    <w:rsid w:val="005100A7"/>
    <w:rsid w:val="00511937"/>
    <w:rsid w:val="005122CE"/>
    <w:rsid w:val="005123CA"/>
    <w:rsid w:val="0051468C"/>
    <w:rsid w:val="00517FF6"/>
    <w:rsid w:val="005340B4"/>
    <w:rsid w:val="005345C4"/>
    <w:rsid w:val="005456E9"/>
    <w:rsid w:val="00546DB4"/>
    <w:rsid w:val="0055443B"/>
    <w:rsid w:val="0055474A"/>
    <w:rsid w:val="00555EEA"/>
    <w:rsid w:val="00556D8E"/>
    <w:rsid w:val="00556DEE"/>
    <w:rsid w:val="005622BB"/>
    <w:rsid w:val="00563E9D"/>
    <w:rsid w:val="00566E81"/>
    <w:rsid w:val="00567143"/>
    <w:rsid w:val="0057464B"/>
    <w:rsid w:val="00576EC8"/>
    <w:rsid w:val="00583037"/>
    <w:rsid w:val="0058347C"/>
    <w:rsid w:val="00584114"/>
    <w:rsid w:val="00584401"/>
    <w:rsid w:val="00584AFB"/>
    <w:rsid w:val="00586536"/>
    <w:rsid w:val="0059113B"/>
    <w:rsid w:val="00591B9D"/>
    <w:rsid w:val="0059596E"/>
    <w:rsid w:val="005A049A"/>
    <w:rsid w:val="005A1797"/>
    <w:rsid w:val="005A4BFC"/>
    <w:rsid w:val="005AC572"/>
    <w:rsid w:val="005AE06D"/>
    <w:rsid w:val="005B123C"/>
    <w:rsid w:val="005B2947"/>
    <w:rsid w:val="005B29C6"/>
    <w:rsid w:val="005B305C"/>
    <w:rsid w:val="005B4B4E"/>
    <w:rsid w:val="005B4E44"/>
    <w:rsid w:val="005B5AA8"/>
    <w:rsid w:val="005B5B8D"/>
    <w:rsid w:val="005C386F"/>
    <w:rsid w:val="005D0B79"/>
    <w:rsid w:val="005D3D1A"/>
    <w:rsid w:val="005D42A0"/>
    <w:rsid w:val="005D6911"/>
    <w:rsid w:val="005E020B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5CFA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2869"/>
    <w:rsid w:val="00642E82"/>
    <w:rsid w:val="006434B7"/>
    <w:rsid w:val="00643E37"/>
    <w:rsid w:val="00643F85"/>
    <w:rsid w:val="00644D23"/>
    <w:rsid w:val="0064638B"/>
    <w:rsid w:val="00646C2B"/>
    <w:rsid w:val="00646F7D"/>
    <w:rsid w:val="006513B9"/>
    <w:rsid w:val="00652578"/>
    <w:rsid w:val="00653FB5"/>
    <w:rsid w:val="006546DB"/>
    <w:rsid w:val="00654F1A"/>
    <w:rsid w:val="00662370"/>
    <w:rsid w:val="0066280A"/>
    <w:rsid w:val="0066523B"/>
    <w:rsid w:val="00665C8D"/>
    <w:rsid w:val="0066657D"/>
    <w:rsid w:val="00667816"/>
    <w:rsid w:val="006706B9"/>
    <w:rsid w:val="00670E9C"/>
    <w:rsid w:val="00673ACB"/>
    <w:rsid w:val="0067431B"/>
    <w:rsid w:val="006761A8"/>
    <w:rsid w:val="006823DE"/>
    <w:rsid w:val="006850F2"/>
    <w:rsid w:val="006853CD"/>
    <w:rsid w:val="00685A41"/>
    <w:rsid w:val="00686184"/>
    <w:rsid w:val="00690025"/>
    <w:rsid w:val="00694EDF"/>
    <w:rsid w:val="00695321"/>
    <w:rsid w:val="00697BEF"/>
    <w:rsid w:val="006A1961"/>
    <w:rsid w:val="006A4CDA"/>
    <w:rsid w:val="006A5D0E"/>
    <w:rsid w:val="006A7304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2A92"/>
    <w:rsid w:val="006C4CF8"/>
    <w:rsid w:val="006C523F"/>
    <w:rsid w:val="006C67C8"/>
    <w:rsid w:val="006C7299"/>
    <w:rsid w:val="006C7EE5"/>
    <w:rsid w:val="006D0193"/>
    <w:rsid w:val="006D0EC5"/>
    <w:rsid w:val="006E111F"/>
    <w:rsid w:val="006E14AC"/>
    <w:rsid w:val="006E1E1C"/>
    <w:rsid w:val="006E4F91"/>
    <w:rsid w:val="006E71B7"/>
    <w:rsid w:val="006F0024"/>
    <w:rsid w:val="006F3552"/>
    <w:rsid w:val="006F3C54"/>
    <w:rsid w:val="006F503C"/>
    <w:rsid w:val="006F7863"/>
    <w:rsid w:val="00700BA4"/>
    <w:rsid w:val="00702B58"/>
    <w:rsid w:val="00704037"/>
    <w:rsid w:val="00705ACA"/>
    <w:rsid w:val="00710F8D"/>
    <w:rsid w:val="007158E7"/>
    <w:rsid w:val="00716A4D"/>
    <w:rsid w:val="00732186"/>
    <w:rsid w:val="0073583E"/>
    <w:rsid w:val="00741604"/>
    <w:rsid w:val="00744E09"/>
    <w:rsid w:val="0074555C"/>
    <w:rsid w:val="0074577C"/>
    <w:rsid w:val="00754808"/>
    <w:rsid w:val="00756192"/>
    <w:rsid w:val="00760CBC"/>
    <w:rsid w:val="00761E39"/>
    <w:rsid w:val="00763AC7"/>
    <w:rsid w:val="007642E6"/>
    <w:rsid w:val="00764FE3"/>
    <w:rsid w:val="007704BB"/>
    <w:rsid w:val="00770E78"/>
    <w:rsid w:val="00770F98"/>
    <w:rsid w:val="0077141E"/>
    <w:rsid w:val="0077224A"/>
    <w:rsid w:val="007722FA"/>
    <w:rsid w:val="0077332A"/>
    <w:rsid w:val="00775A0A"/>
    <w:rsid w:val="00776A3B"/>
    <w:rsid w:val="0077703E"/>
    <w:rsid w:val="00777B4D"/>
    <w:rsid w:val="007806AE"/>
    <w:rsid w:val="00781EB9"/>
    <w:rsid w:val="007827CF"/>
    <w:rsid w:val="00782E8B"/>
    <w:rsid w:val="00783E7A"/>
    <w:rsid w:val="00783F0E"/>
    <w:rsid w:val="0079140F"/>
    <w:rsid w:val="007928E4"/>
    <w:rsid w:val="00792AF2"/>
    <w:rsid w:val="00793FF5"/>
    <w:rsid w:val="00795176"/>
    <w:rsid w:val="007977D0"/>
    <w:rsid w:val="007A0C1E"/>
    <w:rsid w:val="007A4ADA"/>
    <w:rsid w:val="007A51BC"/>
    <w:rsid w:val="007A528B"/>
    <w:rsid w:val="007A758D"/>
    <w:rsid w:val="007B1C15"/>
    <w:rsid w:val="007B23A4"/>
    <w:rsid w:val="007B3945"/>
    <w:rsid w:val="007B4371"/>
    <w:rsid w:val="007B45E8"/>
    <w:rsid w:val="007C1A55"/>
    <w:rsid w:val="007C38E1"/>
    <w:rsid w:val="007C723C"/>
    <w:rsid w:val="007D2265"/>
    <w:rsid w:val="007D3A1D"/>
    <w:rsid w:val="007D3E29"/>
    <w:rsid w:val="007D4D19"/>
    <w:rsid w:val="007E1076"/>
    <w:rsid w:val="007E41BB"/>
    <w:rsid w:val="007E4E3E"/>
    <w:rsid w:val="007E520F"/>
    <w:rsid w:val="007E64D7"/>
    <w:rsid w:val="007E7780"/>
    <w:rsid w:val="007E7BB0"/>
    <w:rsid w:val="007F2C0B"/>
    <w:rsid w:val="007F6786"/>
    <w:rsid w:val="008016F3"/>
    <w:rsid w:val="008019CA"/>
    <w:rsid w:val="00801F70"/>
    <w:rsid w:val="00802DB7"/>
    <w:rsid w:val="00805195"/>
    <w:rsid w:val="00810608"/>
    <w:rsid w:val="008122A9"/>
    <w:rsid w:val="00812D2B"/>
    <w:rsid w:val="008135BA"/>
    <w:rsid w:val="00814AAB"/>
    <w:rsid w:val="00814C0C"/>
    <w:rsid w:val="008162EB"/>
    <w:rsid w:val="0081794C"/>
    <w:rsid w:val="00820601"/>
    <w:rsid w:val="008213BC"/>
    <w:rsid w:val="00824396"/>
    <w:rsid w:val="0082735D"/>
    <w:rsid w:val="008338FA"/>
    <w:rsid w:val="00834436"/>
    <w:rsid w:val="0083507D"/>
    <w:rsid w:val="0083643B"/>
    <w:rsid w:val="00843934"/>
    <w:rsid w:val="00844384"/>
    <w:rsid w:val="00846AF6"/>
    <w:rsid w:val="0084799E"/>
    <w:rsid w:val="00850B77"/>
    <w:rsid w:val="0085192F"/>
    <w:rsid w:val="00852C7D"/>
    <w:rsid w:val="008534C8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561C"/>
    <w:rsid w:val="0087626C"/>
    <w:rsid w:val="00876562"/>
    <w:rsid w:val="0088062A"/>
    <w:rsid w:val="00881018"/>
    <w:rsid w:val="008827F0"/>
    <w:rsid w:val="008832D8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B7D71"/>
    <w:rsid w:val="008B7DC6"/>
    <w:rsid w:val="008C0DFB"/>
    <w:rsid w:val="008C2E45"/>
    <w:rsid w:val="008C660B"/>
    <w:rsid w:val="008C784B"/>
    <w:rsid w:val="008D3ECE"/>
    <w:rsid w:val="008D4F73"/>
    <w:rsid w:val="008D5534"/>
    <w:rsid w:val="008D7572"/>
    <w:rsid w:val="008E3BDF"/>
    <w:rsid w:val="008E3EF5"/>
    <w:rsid w:val="008E63B0"/>
    <w:rsid w:val="008E658F"/>
    <w:rsid w:val="008E692A"/>
    <w:rsid w:val="008E7049"/>
    <w:rsid w:val="008F123F"/>
    <w:rsid w:val="008F256E"/>
    <w:rsid w:val="008F41A3"/>
    <w:rsid w:val="008F443A"/>
    <w:rsid w:val="008F4DD8"/>
    <w:rsid w:val="008F7343"/>
    <w:rsid w:val="009002D5"/>
    <w:rsid w:val="00902306"/>
    <w:rsid w:val="0090251C"/>
    <w:rsid w:val="0090405F"/>
    <w:rsid w:val="009058A2"/>
    <w:rsid w:val="0090623A"/>
    <w:rsid w:val="00910A75"/>
    <w:rsid w:val="00913802"/>
    <w:rsid w:val="00915FB2"/>
    <w:rsid w:val="00916FEC"/>
    <w:rsid w:val="00917371"/>
    <w:rsid w:val="00921799"/>
    <w:rsid w:val="00922420"/>
    <w:rsid w:val="00922B02"/>
    <w:rsid w:val="009242E6"/>
    <w:rsid w:val="00925194"/>
    <w:rsid w:val="00932F52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6AF"/>
    <w:rsid w:val="00953F2D"/>
    <w:rsid w:val="00955FD0"/>
    <w:rsid w:val="00956E14"/>
    <w:rsid w:val="00960D58"/>
    <w:rsid w:val="009641AB"/>
    <w:rsid w:val="0096529E"/>
    <w:rsid w:val="00965916"/>
    <w:rsid w:val="009672EF"/>
    <w:rsid w:val="009675B6"/>
    <w:rsid w:val="00971914"/>
    <w:rsid w:val="00974D5B"/>
    <w:rsid w:val="00977877"/>
    <w:rsid w:val="009803F4"/>
    <w:rsid w:val="009818FE"/>
    <w:rsid w:val="00981FC2"/>
    <w:rsid w:val="0098337C"/>
    <w:rsid w:val="0098447F"/>
    <w:rsid w:val="009858FF"/>
    <w:rsid w:val="009878C7"/>
    <w:rsid w:val="00987BE1"/>
    <w:rsid w:val="00990325"/>
    <w:rsid w:val="00992411"/>
    <w:rsid w:val="0099707E"/>
    <w:rsid w:val="009A2900"/>
    <w:rsid w:val="009A36B5"/>
    <w:rsid w:val="009A44A6"/>
    <w:rsid w:val="009A51F5"/>
    <w:rsid w:val="009A726E"/>
    <w:rsid w:val="009A7566"/>
    <w:rsid w:val="009A7BD0"/>
    <w:rsid w:val="009B122A"/>
    <w:rsid w:val="009B2170"/>
    <w:rsid w:val="009B23C4"/>
    <w:rsid w:val="009B243C"/>
    <w:rsid w:val="009B2610"/>
    <w:rsid w:val="009B2A10"/>
    <w:rsid w:val="009B6443"/>
    <w:rsid w:val="009B7B07"/>
    <w:rsid w:val="009C6DF6"/>
    <w:rsid w:val="009D3AF2"/>
    <w:rsid w:val="009D4334"/>
    <w:rsid w:val="009D5330"/>
    <w:rsid w:val="009D66A3"/>
    <w:rsid w:val="009D7696"/>
    <w:rsid w:val="009D76AF"/>
    <w:rsid w:val="009E03EA"/>
    <w:rsid w:val="009E38AD"/>
    <w:rsid w:val="009E45D2"/>
    <w:rsid w:val="009E6854"/>
    <w:rsid w:val="009E7B9F"/>
    <w:rsid w:val="009F28FF"/>
    <w:rsid w:val="009F2E4B"/>
    <w:rsid w:val="009F50E5"/>
    <w:rsid w:val="009F5712"/>
    <w:rsid w:val="009F5ABB"/>
    <w:rsid w:val="009F751A"/>
    <w:rsid w:val="009F7BA4"/>
    <w:rsid w:val="009F7EBA"/>
    <w:rsid w:val="00A01345"/>
    <w:rsid w:val="00A02E8D"/>
    <w:rsid w:val="00A0318E"/>
    <w:rsid w:val="00A0500C"/>
    <w:rsid w:val="00A05D32"/>
    <w:rsid w:val="00A0723C"/>
    <w:rsid w:val="00A0788A"/>
    <w:rsid w:val="00A10680"/>
    <w:rsid w:val="00A10E18"/>
    <w:rsid w:val="00A116A1"/>
    <w:rsid w:val="00A17939"/>
    <w:rsid w:val="00A17D42"/>
    <w:rsid w:val="00A219F4"/>
    <w:rsid w:val="00A22543"/>
    <w:rsid w:val="00A303AA"/>
    <w:rsid w:val="00A30F53"/>
    <w:rsid w:val="00A31BBB"/>
    <w:rsid w:val="00A32F1C"/>
    <w:rsid w:val="00A33AB4"/>
    <w:rsid w:val="00A3445E"/>
    <w:rsid w:val="00A34F82"/>
    <w:rsid w:val="00A415E5"/>
    <w:rsid w:val="00A41E9B"/>
    <w:rsid w:val="00A426FD"/>
    <w:rsid w:val="00A4360E"/>
    <w:rsid w:val="00A43EA6"/>
    <w:rsid w:val="00A514DD"/>
    <w:rsid w:val="00A528BD"/>
    <w:rsid w:val="00A54848"/>
    <w:rsid w:val="00A54FF3"/>
    <w:rsid w:val="00A55658"/>
    <w:rsid w:val="00A563A8"/>
    <w:rsid w:val="00A61C0B"/>
    <w:rsid w:val="00A62F33"/>
    <w:rsid w:val="00A636ED"/>
    <w:rsid w:val="00A64C68"/>
    <w:rsid w:val="00A67379"/>
    <w:rsid w:val="00A67CAD"/>
    <w:rsid w:val="00A7055D"/>
    <w:rsid w:val="00A719B5"/>
    <w:rsid w:val="00A72C8C"/>
    <w:rsid w:val="00A738BD"/>
    <w:rsid w:val="00A75A5E"/>
    <w:rsid w:val="00A76E5F"/>
    <w:rsid w:val="00A81486"/>
    <w:rsid w:val="00A834B4"/>
    <w:rsid w:val="00A83896"/>
    <w:rsid w:val="00A8490F"/>
    <w:rsid w:val="00A9298B"/>
    <w:rsid w:val="00A9331D"/>
    <w:rsid w:val="00A95DF9"/>
    <w:rsid w:val="00AA0A39"/>
    <w:rsid w:val="00AA1BD6"/>
    <w:rsid w:val="00AA2D56"/>
    <w:rsid w:val="00AA5242"/>
    <w:rsid w:val="00AB4B23"/>
    <w:rsid w:val="00AB5811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5F25"/>
    <w:rsid w:val="00AD71DC"/>
    <w:rsid w:val="00AE0541"/>
    <w:rsid w:val="00AE1A1F"/>
    <w:rsid w:val="00AE1BB5"/>
    <w:rsid w:val="00AE43FD"/>
    <w:rsid w:val="00AE4D8D"/>
    <w:rsid w:val="00AE514B"/>
    <w:rsid w:val="00AE7897"/>
    <w:rsid w:val="00AF1C97"/>
    <w:rsid w:val="00AF2535"/>
    <w:rsid w:val="00AF35B5"/>
    <w:rsid w:val="00AF36DF"/>
    <w:rsid w:val="00AF453C"/>
    <w:rsid w:val="00AF4E0D"/>
    <w:rsid w:val="00AF58A4"/>
    <w:rsid w:val="00B005D1"/>
    <w:rsid w:val="00B03C86"/>
    <w:rsid w:val="00B046F1"/>
    <w:rsid w:val="00B053C8"/>
    <w:rsid w:val="00B05A17"/>
    <w:rsid w:val="00B0783B"/>
    <w:rsid w:val="00B11425"/>
    <w:rsid w:val="00B1272E"/>
    <w:rsid w:val="00B1274A"/>
    <w:rsid w:val="00B16354"/>
    <w:rsid w:val="00B176EC"/>
    <w:rsid w:val="00B20F94"/>
    <w:rsid w:val="00B22B25"/>
    <w:rsid w:val="00B24D4E"/>
    <w:rsid w:val="00B33D72"/>
    <w:rsid w:val="00B34D2C"/>
    <w:rsid w:val="00B35441"/>
    <w:rsid w:val="00B3683F"/>
    <w:rsid w:val="00B37740"/>
    <w:rsid w:val="00B41EA5"/>
    <w:rsid w:val="00B43DBD"/>
    <w:rsid w:val="00B44235"/>
    <w:rsid w:val="00B45047"/>
    <w:rsid w:val="00B47B21"/>
    <w:rsid w:val="00B50847"/>
    <w:rsid w:val="00B51E04"/>
    <w:rsid w:val="00B52FAB"/>
    <w:rsid w:val="00B53965"/>
    <w:rsid w:val="00B54A17"/>
    <w:rsid w:val="00B563AA"/>
    <w:rsid w:val="00B61701"/>
    <w:rsid w:val="00B622EE"/>
    <w:rsid w:val="00B660C2"/>
    <w:rsid w:val="00B70839"/>
    <w:rsid w:val="00B715D8"/>
    <w:rsid w:val="00B723E9"/>
    <w:rsid w:val="00B75332"/>
    <w:rsid w:val="00B822DF"/>
    <w:rsid w:val="00B8317F"/>
    <w:rsid w:val="00B834A6"/>
    <w:rsid w:val="00B83DEF"/>
    <w:rsid w:val="00B85FC9"/>
    <w:rsid w:val="00B86E54"/>
    <w:rsid w:val="00B87F6A"/>
    <w:rsid w:val="00B90F17"/>
    <w:rsid w:val="00B9121C"/>
    <w:rsid w:val="00B924FD"/>
    <w:rsid w:val="00B94682"/>
    <w:rsid w:val="00B95F61"/>
    <w:rsid w:val="00B964D3"/>
    <w:rsid w:val="00B9798C"/>
    <w:rsid w:val="00B99585"/>
    <w:rsid w:val="00BA092B"/>
    <w:rsid w:val="00BA1F6A"/>
    <w:rsid w:val="00BA20D9"/>
    <w:rsid w:val="00BA2145"/>
    <w:rsid w:val="00BA394F"/>
    <w:rsid w:val="00BA7E1E"/>
    <w:rsid w:val="00BB274A"/>
    <w:rsid w:val="00BB2C62"/>
    <w:rsid w:val="00BB4A37"/>
    <w:rsid w:val="00BC0ABB"/>
    <w:rsid w:val="00BC2ACC"/>
    <w:rsid w:val="00BC2F4C"/>
    <w:rsid w:val="00BC53F9"/>
    <w:rsid w:val="00BC6E0B"/>
    <w:rsid w:val="00BC76BA"/>
    <w:rsid w:val="00BC77A2"/>
    <w:rsid w:val="00BD1FA3"/>
    <w:rsid w:val="00BD2C1E"/>
    <w:rsid w:val="00BD3679"/>
    <w:rsid w:val="00BD4234"/>
    <w:rsid w:val="00BD5044"/>
    <w:rsid w:val="00BE09C3"/>
    <w:rsid w:val="00BE0CD0"/>
    <w:rsid w:val="00BE0ECF"/>
    <w:rsid w:val="00BE2460"/>
    <w:rsid w:val="00BE28E2"/>
    <w:rsid w:val="00BE3901"/>
    <w:rsid w:val="00BE4007"/>
    <w:rsid w:val="00BE40BD"/>
    <w:rsid w:val="00BE45B1"/>
    <w:rsid w:val="00BF0096"/>
    <w:rsid w:val="00BF0AF5"/>
    <w:rsid w:val="00BF2142"/>
    <w:rsid w:val="00BF2656"/>
    <w:rsid w:val="00BF3DB7"/>
    <w:rsid w:val="00BF464E"/>
    <w:rsid w:val="00BF5F9F"/>
    <w:rsid w:val="00BF7E67"/>
    <w:rsid w:val="00C03541"/>
    <w:rsid w:val="00C0413D"/>
    <w:rsid w:val="00C071EB"/>
    <w:rsid w:val="00C1007A"/>
    <w:rsid w:val="00C10C72"/>
    <w:rsid w:val="00C11052"/>
    <w:rsid w:val="00C158BD"/>
    <w:rsid w:val="00C2050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2D09"/>
    <w:rsid w:val="00C45173"/>
    <w:rsid w:val="00C47372"/>
    <w:rsid w:val="00C47482"/>
    <w:rsid w:val="00C51A56"/>
    <w:rsid w:val="00C523A7"/>
    <w:rsid w:val="00C52673"/>
    <w:rsid w:val="00C5639A"/>
    <w:rsid w:val="00C6069E"/>
    <w:rsid w:val="00C6093F"/>
    <w:rsid w:val="00C63C33"/>
    <w:rsid w:val="00C642F9"/>
    <w:rsid w:val="00C64B17"/>
    <w:rsid w:val="00C656D2"/>
    <w:rsid w:val="00C65A79"/>
    <w:rsid w:val="00C6780E"/>
    <w:rsid w:val="00C715F7"/>
    <w:rsid w:val="00C71D3A"/>
    <w:rsid w:val="00C745E9"/>
    <w:rsid w:val="00C80A4B"/>
    <w:rsid w:val="00C8197A"/>
    <w:rsid w:val="00C82B42"/>
    <w:rsid w:val="00C85892"/>
    <w:rsid w:val="00C85FA3"/>
    <w:rsid w:val="00C90143"/>
    <w:rsid w:val="00C90415"/>
    <w:rsid w:val="00C90537"/>
    <w:rsid w:val="00C93AB3"/>
    <w:rsid w:val="00C95281"/>
    <w:rsid w:val="00CA0EE6"/>
    <w:rsid w:val="00CA3BFE"/>
    <w:rsid w:val="00CA4B8A"/>
    <w:rsid w:val="00CA6ADE"/>
    <w:rsid w:val="00CA7781"/>
    <w:rsid w:val="00CB4C97"/>
    <w:rsid w:val="00CB6533"/>
    <w:rsid w:val="00CB6D09"/>
    <w:rsid w:val="00CC1725"/>
    <w:rsid w:val="00CC1EC0"/>
    <w:rsid w:val="00CC2532"/>
    <w:rsid w:val="00CC5873"/>
    <w:rsid w:val="00CC6AF9"/>
    <w:rsid w:val="00CC6FBB"/>
    <w:rsid w:val="00CC76FE"/>
    <w:rsid w:val="00CD01D6"/>
    <w:rsid w:val="00CD6762"/>
    <w:rsid w:val="00CD7F55"/>
    <w:rsid w:val="00CE0DFF"/>
    <w:rsid w:val="00CE5480"/>
    <w:rsid w:val="00CF0EC5"/>
    <w:rsid w:val="00CF182F"/>
    <w:rsid w:val="00CF21DA"/>
    <w:rsid w:val="00CF5063"/>
    <w:rsid w:val="00CF5F02"/>
    <w:rsid w:val="00D00202"/>
    <w:rsid w:val="00D031D9"/>
    <w:rsid w:val="00D05C0F"/>
    <w:rsid w:val="00D06562"/>
    <w:rsid w:val="00D215C9"/>
    <w:rsid w:val="00D2274A"/>
    <w:rsid w:val="00D22C1B"/>
    <w:rsid w:val="00D2445F"/>
    <w:rsid w:val="00D25C44"/>
    <w:rsid w:val="00D26B1B"/>
    <w:rsid w:val="00D3030F"/>
    <w:rsid w:val="00D31110"/>
    <w:rsid w:val="00D31FF1"/>
    <w:rsid w:val="00D3401A"/>
    <w:rsid w:val="00D370D9"/>
    <w:rsid w:val="00D37E0B"/>
    <w:rsid w:val="00D4065D"/>
    <w:rsid w:val="00D41B03"/>
    <w:rsid w:val="00D438F3"/>
    <w:rsid w:val="00D45FE3"/>
    <w:rsid w:val="00D500B0"/>
    <w:rsid w:val="00D51F09"/>
    <w:rsid w:val="00D56491"/>
    <w:rsid w:val="00D57410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43F2"/>
    <w:rsid w:val="00D8A0EF"/>
    <w:rsid w:val="00D9143A"/>
    <w:rsid w:val="00D917FA"/>
    <w:rsid w:val="00D91881"/>
    <w:rsid w:val="00D91AB3"/>
    <w:rsid w:val="00D91BB8"/>
    <w:rsid w:val="00D9524D"/>
    <w:rsid w:val="00D96BB1"/>
    <w:rsid w:val="00DA299B"/>
    <w:rsid w:val="00DB0998"/>
    <w:rsid w:val="00DB18C2"/>
    <w:rsid w:val="00DB1BA9"/>
    <w:rsid w:val="00DB5FAA"/>
    <w:rsid w:val="00DC0E50"/>
    <w:rsid w:val="00DC2618"/>
    <w:rsid w:val="00DC3301"/>
    <w:rsid w:val="00DC44F2"/>
    <w:rsid w:val="00DC4C42"/>
    <w:rsid w:val="00DC4D86"/>
    <w:rsid w:val="00DC50BD"/>
    <w:rsid w:val="00DC5305"/>
    <w:rsid w:val="00DC6FA4"/>
    <w:rsid w:val="00DC791A"/>
    <w:rsid w:val="00DD3591"/>
    <w:rsid w:val="00DD3DFA"/>
    <w:rsid w:val="00DD6247"/>
    <w:rsid w:val="00DD790E"/>
    <w:rsid w:val="00DE304B"/>
    <w:rsid w:val="00DE3FE6"/>
    <w:rsid w:val="00DE40BD"/>
    <w:rsid w:val="00DE5269"/>
    <w:rsid w:val="00DE5972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14D28"/>
    <w:rsid w:val="00E161B9"/>
    <w:rsid w:val="00E179E8"/>
    <w:rsid w:val="00E20FF1"/>
    <w:rsid w:val="00E2316A"/>
    <w:rsid w:val="00E23E2C"/>
    <w:rsid w:val="00E25C07"/>
    <w:rsid w:val="00E343ED"/>
    <w:rsid w:val="00E34815"/>
    <w:rsid w:val="00E36043"/>
    <w:rsid w:val="00E36751"/>
    <w:rsid w:val="00E37048"/>
    <w:rsid w:val="00E37534"/>
    <w:rsid w:val="00E37F39"/>
    <w:rsid w:val="00E400D5"/>
    <w:rsid w:val="00E42FA1"/>
    <w:rsid w:val="00E44E84"/>
    <w:rsid w:val="00E46A0B"/>
    <w:rsid w:val="00E50C51"/>
    <w:rsid w:val="00E50E98"/>
    <w:rsid w:val="00E515CD"/>
    <w:rsid w:val="00E5665F"/>
    <w:rsid w:val="00E64D2D"/>
    <w:rsid w:val="00E65FBD"/>
    <w:rsid w:val="00E70103"/>
    <w:rsid w:val="00E709A0"/>
    <w:rsid w:val="00E72D79"/>
    <w:rsid w:val="00E7747B"/>
    <w:rsid w:val="00E82F2E"/>
    <w:rsid w:val="00E8461A"/>
    <w:rsid w:val="00E851E3"/>
    <w:rsid w:val="00E859B1"/>
    <w:rsid w:val="00E87499"/>
    <w:rsid w:val="00E8764D"/>
    <w:rsid w:val="00E924B1"/>
    <w:rsid w:val="00E95DC8"/>
    <w:rsid w:val="00E96BFA"/>
    <w:rsid w:val="00E96CA3"/>
    <w:rsid w:val="00E97840"/>
    <w:rsid w:val="00EA096B"/>
    <w:rsid w:val="00EA2189"/>
    <w:rsid w:val="00EA648B"/>
    <w:rsid w:val="00EA7CE8"/>
    <w:rsid w:val="00EB0882"/>
    <w:rsid w:val="00EB404E"/>
    <w:rsid w:val="00EB4E07"/>
    <w:rsid w:val="00EB76A8"/>
    <w:rsid w:val="00EC09DF"/>
    <w:rsid w:val="00EC170F"/>
    <w:rsid w:val="00EC1F26"/>
    <w:rsid w:val="00EC2C0B"/>
    <w:rsid w:val="00EC5C46"/>
    <w:rsid w:val="00EC6E6C"/>
    <w:rsid w:val="00ED1FD9"/>
    <w:rsid w:val="00ED24CC"/>
    <w:rsid w:val="00ED3D90"/>
    <w:rsid w:val="00ED462C"/>
    <w:rsid w:val="00ED4993"/>
    <w:rsid w:val="00ED7ADE"/>
    <w:rsid w:val="00EE3ADA"/>
    <w:rsid w:val="00EE7040"/>
    <w:rsid w:val="00EE7BD3"/>
    <w:rsid w:val="00EF1E95"/>
    <w:rsid w:val="00EF1FE1"/>
    <w:rsid w:val="00EF28CF"/>
    <w:rsid w:val="00EF4DCA"/>
    <w:rsid w:val="00EF64C1"/>
    <w:rsid w:val="00EF753D"/>
    <w:rsid w:val="00F010E5"/>
    <w:rsid w:val="00F01A2C"/>
    <w:rsid w:val="00F02282"/>
    <w:rsid w:val="00F0304F"/>
    <w:rsid w:val="00F04FCE"/>
    <w:rsid w:val="00F106AC"/>
    <w:rsid w:val="00F11C18"/>
    <w:rsid w:val="00F12DD2"/>
    <w:rsid w:val="00F144FB"/>
    <w:rsid w:val="00F1459A"/>
    <w:rsid w:val="00F14C1E"/>
    <w:rsid w:val="00F16096"/>
    <w:rsid w:val="00F16CF1"/>
    <w:rsid w:val="00F201E2"/>
    <w:rsid w:val="00F202D1"/>
    <w:rsid w:val="00F21DE7"/>
    <w:rsid w:val="00F22C4C"/>
    <w:rsid w:val="00F22F6F"/>
    <w:rsid w:val="00F23EE4"/>
    <w:rsid w:val="00F24075"/>
    <w:rsid w:val="00F24775"/>
    <w:rsid w:val="00F27D19"/>
    <w:rsid w:val="00F27F98"/>
    <w:rsid w:val="00F305D1"/>
    <w:rsid w:val="00F30795"/>
    <w:rsid w:val="00F327A9"/>
    <w:rsid w:val="00F33156"/>
    <w:rsid w:val="00F33679"/>
    <w:rsid w:val="00F3522F"/>
    <w:rsid w:val="00F36C48"/>
    <w:rsid w:val="00F376E5"/>
    <w:rsid w:val="00F415E3"/>
    <w:rsid w:val="00F421AB"/>
    <w:rsid w:val="00F42511"/>
    <w:rsid w:val="00F44E62"/>
    <w:rsid w:val="00F4621E"/>
    <w:rsid w:val="00F5053F"/>
    <w:rsid w:val="00F515F2"/>
    <w:rsid w:val="00F559D2"/>
    <w:rsid w:val="00F57896"/>
    <w:rsid w:val="00F57AE4"/>
    <w:rsid w:val="00F61068"/>
    <w:rsid w:val="00F628ED"/>
    <w:rsid w:val="00F63A9A"/>
    <w:rsid w:val="00F64207"/>
    <w:rsid w:val="00F650AA"/>
    <w:rsid w:val="00F71C6F"/>
    <w:rsid w:val="00F72553"/>
    <w:rsid w:val="00F73125"/>
    <w:rsid w:val="00F76216"/>
    <w:rsid w:val="00F769DD"/>
    <w:rsid w:val="00F76D7C"/>
    <w:rsid w:val="00F7755E"/>
    <w:rsid w:val="00F8086F"/>
    <w:rsid w:val="00F8186C"/>
    <w:rsid w:val="00F83477"/>
    <w:rsid w:val="00F8472A"/>
    <w:rsid w:val="00F849EB"/>
    <w:rsid w:val="00F84D55"/>
    <w:rsid w:val="00F84F81"/>
    <w:rsid w:val="00F85EBF"/>
    <w:rsid w:val="00F85F2E"/>
    <w:rsid w:val="00F871B3"/>
    <w:rsid w:val="00F87BEC"/>
    <w:rsid w:val="00F922D4"/>
    <w:rsid w:val="00F92ABE"/>
    <w:rsid w:val="00F9514B"/>
    <w:rsid w:val="00FA2095"/>
    <w:rsid w:val="00FA2415"/>
    <w:rsid w:val="00FA2C6C"/>
    <w:rsid w:val="00FA3B15"/>
    <w:rsid w:val="00FB1704"/>
    <w:rsid w:val="00FB209C"/>
    <w:rsid w:val="00FB2270"/>
    <w:rsid w:val="00FB2702"/>
    <w:rsid w:val="00FB28DF"/>
    <w:rsid w:val="00FB7CA5"/>
    <w:rsid w:val="00FC04DF"/>
    <w:rsid w:val="00FC0DF7"/>
    <w:rsid w:val="00FC1355"/>
    <w:rsid w:val="00FC2183"/>
    <w:rsid w:val="00FC4AAA"/>
    <w:rsid w:val="00FC58FD"/>
    <w:rsid w:val="00FC7313"/>
    <w:rsid w:val="00FC766A"/>
    <w:rsid w:val="00FCBD20"/>
    <w:rsid w:val="00FD21DD"/>
    <w:rsid w:val="00FD2E97"/>
    <w:rsid w:val="00FD32C5"/>
    <w:rsid w:val="00FE02CF"/>
    <w:rsid w:val="00FE158E"/>
    <w:rsid w:val="00FE6461"/>
    <w:rsid w:val="00FE7BA2"/>
    <w:rsid w:val="00FE7D8D"/>
    <w:rsid w:val="00FF035D"/>
    <w:rsid w:val="00FF0ED6"/>
    <w:rsid w:val="00FF20F4"/>
    <w:rsid w:val="00FF38C9"/>
    <w:rsid w:val="00FF4565"/>
    <w:rsid w:val="00FF61DE"/>
    <w:rsid w:val="00FF6474"/>
    <w:rsid w:val="00FF739C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E8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585C"/>
    <w:rPr>
      <w:rFonts w:ascii="Times New Roman" w:eastAsia="Times New Roman" w:hAnsi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27FE8-42F4-43A0-AC29-7A4A064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8</Pages>
  <Words>7668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Radomska Małgorzata</cp:lastModifiedBy>
  <cp:revision>249</cp:revision>
  <cp:lastPrinted>2022-04-20T13:23:00Z</cp:lastPrinted>
  <dcterms:created xsi:type="dcterms:W3CDTF">2022-11-30T13:27:00Z</dcterms:created>
  <dcterms:modified xsi:type="dcterms:W3CDTF">2023-10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